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90280" w14:textId="1E638F26" w:rsidR="00F326F0" w:rsidRPr="00A65E7C" w:rsidRDefault="00F326F0" w:rsidP="00F326F0">
      <w:pPr>
        <w:pStyle w:val="Nagowek3"/>
        <w:ind w:left="7080"/>
        <w:rPr>
          <w:color w:val="auto"/>
        </w:rPr>
      </w:pPr>
      <w:bookmarkStart w:id="0" w:name="_Toc524603551"/>
      <w:bookmarkStart w:id="1" w:name="_GoBack"/>
      <w:bookmarkEnd w:id="1"/>
      <w:r w:rsidRPr="00A65E7C">
        <w:rPr>
          <w:color w:val="auto"/>
        </w:rPr>
        <w:t>Załącznik nr 3 do SOPZ</w:t>
      </w:r>
    </w:p>
    <w:p w14:paraId="751E088C" w14:textId="77777777" w:rsidR="00B019D5" w:rsidRPr="00B50EE3" w:rsidRDefault="00B019D5" w:rsidP="00B019D5">
      <w:pPr>
        <w:pStyle w:val="Nagowek3"/>
        <w:rPr>
          <w:rFonts w:eastAsia="Calibri"/>
          <w:color w:val="auto"/>
          <w:lang w:eastAsia="en-US"/>
        </w:rPr>
      </w:pPr>
      <w:bookmarkStart w:id="2" w:name="_Toc511926204"/>
      <w:bookmarkStart w:id="3" w:name="_Toc524603552"/>
      <w:bookmarkEnd w:id="0"/>
      <w:r w:rsidRPr="00B50EE3">
        <w:rPr>
          <w:rFonts w:eastAsia="Calibri"/>
          <w:color w:val="auto"/>
          <w:lang w:eastAsia="en-US"/>
        </w:rPr>
        <w:t>Wzór kwestionariusza CAWI/CATI</w:t>
      </w:r>
      <w:bookmarkEnd w:id="2"/>
      <w:bookmarkEnd w:id="3"/>
    </w:p>
    <w:p w14:paraId="1C3AD38E" w14:textId="1265D77B" w:rsidR="00B019D5" w:rsidRPr="00622A4A" w:rsidRDefault="00B019D5" w:rsidP="00B019D5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>Dzień dobry, nazywam się …………….. i jestem ankieterką/ankieterem</w:t>
      </w:r>
      <w:r w:rsidR="000E1C37">
        <w:rPr>
          <w:rFonts w:eastAsia="Calibri"/>
          <w:bCs/>
          <w:iCs/>
          <w:color w:val="000000"/>
          <w:sz w:val="22"/>
          <w:szCs w:val="22"/>
          <w:lang w:eastAsia="en-US"/>
        </w:rPr>
        <w:t>………………………………………………...</w:t>
      </w:r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. Obecnie realizujemy dla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Urzędu Marszałkowskiego Województwa Wielkopolskiego</w:t>
      </w:r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badanie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wpływu Wielkopolskiego Regionalnego Programu Operacyjnego na zatrudnienie i rynek pracy w województwie</w:t>
      </w:r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>.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W związku z tym, że brał(a) Pan(i) udział w projekcie [</w:t>
      </w:r>
      <w:r w:rsidRPr="00B50EE3">
        <w:rPr>
          <w:rFonts w:eastAsia="Calibri"/>
          <w:bCs/>
          <w:i/>
          <w:iCs/>
          <w:color w:val="5B9BD5" w:themeColor="accent1"/>
          <w:sz w:val="22"/>
          <w:szCs w:val="22"/>
          <w:lang w:eastAsia="en-US"/>
        </w:rPr>
        <w:t>wskazanie nazwy projektu – przypisane automatycznie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] zapraszam </w:t>
      </w:r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>Pana/</w:t>
      </w:r>
      <w:proofErr w:type="spellStart"/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>ią</w:t>
      </w:r>
      <w:proofErr w:type="spellEnd"/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do udziału w badaniu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.</w:t>
      </w:r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Z</w:t>
      </w:r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apewniam,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że</w:t>
      </w:r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Pana/i wypowiedzi są całkowicie poufne i będą prezentowane jedynie w zbiorczych statystykach z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 </w:t>
      </w:r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badania, bez możliwości powiązania ich z konkretną osobą. Rozmowa powinna potrwać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do dwudziestu </w:t>
      </w:r>
      <w:r w:rsidRPr="00622A4A">
        <w:rPr>
          <w:rFonts w:eastAsia="Calibri"/>
          <w:bCs/>
          <w:iCs/>
          <w:color w:val="000000"/>
          <w:sz w:val="22"/>
          <w:szCs w:val="22"/>
          <w:lang w:eastAsia="en-US"/>
        </w:rPr>
        <w:t>minut. Czy wyraża Pan/i zgodę na udział w badaniu?</w:t>
      </w:r>
    </w:p>
    <w:p w14:paraId="17D2A942" w14:textId="77777777" w:rsidR="00B019D5" w:rsidRPr="009F0F96" w:rsidRDefault="00B019D5" w:rsidP="00B019D5">
      <w:pPr>
        <w:suppressAutoHyphens w:val="0"/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>PYTANIA KWALIFIKUJĄCE</w:t>
      </w:r>
    </w:p>
    <w:p w14:paraId="07B40513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after="240" w:line="240" w:lineRule="auto"/>
        <w:rPr>
          <w:rFonts w:eastAsia="Calibri"/>
          <w:bCs/>
          <w:iCs/>
          <w:color w:val="5B9BD5" w:themeColor="accent1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M1. </w:t>
      </w:r>
      <w:r w:rsidRPr="00B50EE3">
        <w:rPr>
          <w:rFonts w:eastAsia="Calibri"/>
          <w:bCs/>
          <w:iCs/>
          <w:color w:val="5B9BD5" w:themeColor="accent1"/>
          <w:sz w:val="22"/>
          <w:szCs w:val="22"/>
          <w:lang w:eastAsia="en-US"/>
        </w:rPr>
        <w:t>[Automatyczne przyporządkowanie respondenta do danego priorytetu inwestycyjnego w ramach osi priorytetowej – na podstawie otrzymanej bazy danych; automatyzacja możliwa poprzez użycie unikatowych dedykowanych linków dla respondentów]</w:t>
      </w:r>
    </w:p>
    <w:p w14:paraId="203350F1" w14:textId="7EA2032B" w:rsidR="00B019D5" w:rsidRPr="009F0F96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a) OP 6 PI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….. 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 (dla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respondentów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w ramach poddziałania RPWP.06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.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)</w:t>
      </w:r>
    </w:p>
    <w:p w14:paraId="6BB4F960" w14:textId="59506A9D" w:rsidR="00B019D5" w:rsidRPr="009F0F96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b) OP 6 PI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. 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(</w:t>
      </w:r>
      <w:r w:rsidR="00FD39A2"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dla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respondentów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w ramach poddziałania RPWP.06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…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)</w:t>
      </w:r>
    </w:p>
    <w:p w14:paraId="18CFD130" w14:textId="0062C6BC" w:rsidR="00B019D5" w:rsidRPr="009F0F96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c) OP 7 PI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…..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(</w:t>
      </w:r>
      <w:r w:rsidR="00FD39A2"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dla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respondentów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w ramach poddziałania RPWP.07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…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)</w:t>
      </w:r>
    </w:p>
    <w:p w14:paraId="7798D4E8" w14:textId="1A8B333C" w:rsidR="00B019D5" w:rsidRPr="009F0F96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d) OP 7 PI 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…..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(</w:t>
      </w:r>
      <w:r w:rsidR="00FD39A2"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dla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respondentów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w ramach poddziałania RPWP.07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…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)</w:t>
      </w:r>
    </w:p>
    <w:p w14:paraId="3D2CCA82" w14:textId="059FB816" w:rsidR="00B019D5" w:rsidRPr="009F0F96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e) OP 7 PI 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(</w:t>
      </w:r>
      <w:r w:rsidR="00FD39A2" w:rsidRP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</w:t>
      </w:r>
      <w:r w:rsidR="00FD39A2"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dla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respondentów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w ramach poddziałania RPWP.07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.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)</w:t>
      </w:r>
    </w:p>
    <w:p w14:paraId="7A61AB60" w14:textId="0A43FAB3" w:rsidR="00B019D5" w:rsidRPr="009F0F96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f) OP 8 PI 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.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(</w:t>
      </w:r>
      <w:r w:rsidR="00FD39A2" w:rsidRP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</w:t>
      </w:r>
      <w:r w:rsidR="00FD39A2"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dla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respondentów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w ramach poddziałania</w:t>
      </w:r>
      <w:r w:rsidRPr="009F0F96">
        <w:rPr>
          <w:rFonts w:eastAsia="Calibri" w:cs="Times New Roman"/>
          <w:color w:val="auto"/>
          <w:sz w:val="22"/>
          <w:szCs w:val="22"/>
          <w:lang w:eastAsia="en-US"/>
        </w:rPr>
        <w:t xml:space="preserve">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RPWP.08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.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)</w:t>
      </w:r>
    </w:p>
    <w:p w14:paraId="0FF86D07" w14:textId="77928B5A" w:rsidR="00B019D5" w:rsidRPr="009F0F96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g) OP 8 PI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.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(</w:t>
      </w:r>
      <w:r w:rsidR="00FD39A2"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dla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respondentów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w ramach poddziałania</w:t>
      </w:r>
      <w:r w:rsidRPr="009F0F96">
        <w:rPr>
          <w:rFonts w:eastAsia="Calibri" w:cs="Times New Roman"/>
          <w:color w:val="auto"/>
          <w:sz w:val="22"/>
          <w:szCs w:val="22"/>
          <w:lang w:eastAsia="en-US"/>
        </w:rPr>
        <w:t xml:space="preserve">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RPWP.08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…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)</w:t>
      </w:r>
    </w:p>
    <w:p w14:paraId="487B4F6D" w14:textId="50C123C9" w:rsidR="00B019D5" w:rsidRPr="009F0F96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h) OP 8 PI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..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(</w:t>
      </w:r>
      <w:r w:rsidR="00FD39A2" w:rsidRP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</w:t>
      </w:r>
      <w:r w:rsidR="00FD39A2"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dla 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respondentów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w ramach poddziałania</w:t>
      </w:r>
      <w:r w:rsidRPr="009F0F96">
        <w:rPr>
          <w:rFonts w:eastAsia="Calibri" w:cs="Times New Roman"/>
          <w:color w:val="auto"/>
          <w:sz w:val="22"/>
          <w:szCs w:val="22"/>
          <w:lang w:eastAsia="en-US"/>
        </w:rPr>
        <w:t xml:space="preserve"> 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RPWP.08</w:t>
      </w:r>
      <w:r w:rsidR="00FD39A2">
        <w:rPr>
          <w:rFonts w:eastAsia="Calibri"/>
          <w:bCs/>
          <w:iCs/>
          <w:color w:val="000000"/>
          <w:sz w:val="22"/>
          <w:szCs w:val="22"/>
          <w:lang w:eastAsia="en-US"/>
        </w:rPr>
        <w:t>………</w:t>
      </w: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)</w:t>
      </w:r>
    </w:p>
    <w:p w14:paraId="3DA2F70B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bCs/>
          <w:iCs/>
          <w:color w:val="5B9BD5" w:themeColor="accent1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5B9BD5" w:themeColor="accent1"/>
          <w:sz w:val="22"/>
          <w:szCs w:val="22"/>
          <w:lang w:eastAsia="en-US"/>
        </w:rPr>
        <w:t>W pytaniach M2 i M3 nastąpi automatyczne przyporządkowanie do danego respondenta informacji o płci oraz nazwie projektu, w którym brał udział.</w:t>
      </w:r>
    </w:p>
    <w:p w14:paraId="2FEC30CC" w14:textId="77777777" w:rsidR="00B019D5" w:rsidRPr="009F0F96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M2.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Podregion:</w:t>
      </w:r>
    </w:p>
    <w:p w14:paraId="1318C6BF" w14:textId="77777777" w:rsidR="00B019D5" w:rsidRPr="004530F4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a)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P</w:t>
      </w: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>odregion kaliski</w:t>
      </w:r>
    </w:p>
    <w:p w14:paraId="388D4F8D" w14:textId="77777777" w:rsidR="00B019D5" w:rsidRPr="004530F4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b)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P</w:t>
      </w: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>odregion koniński</w:t>
      </w:r>
    </w:p>
    <w:p w14:paraId="2031969D" w14:textId="77777777" w:rsidR="00B019D5" w:rsidRPr="004530F4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c)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P</w:t>
      </w: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>odregion leszczyński</w:t>
      </w:r>
    </w:p>
    <w:p w14:paraId="296BB5F7" w14:textId="77777777" w:rsidR="00B019D5" w:rsidRPr="004530F4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d)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P</w:t>
      </w: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>odregion pilski</w:t>
      </w:r>
    </w:p>
    <w:p w14:paraId="24308FA9" w14:textId="77777777" w:rsidR="00B019D5" w:rsidRPr="004530F4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e)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P</w:t>
      </w: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>odregion poznański</w:t>
      </w:r>
    </w:p>
    <w:p w14:paraId="76041272" w14:textId="77777777" w:rsidR="00B019D5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f) 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>P</w:t>
      </w:r>
      <w:r w:rsidRPr="004530F4">
        <w:rPr>
          <w:rFonts w:eastAsia="Calibri"/>
          <w:bCs/>
          <w:iCs/>
          <w:color w:val="000000"/>
          <w:sz w:val="22"/>
          <w:szCs w:val="22"/>
          <w:lang w:eastAsia="en-US"/>
        </w:rPr>
        <w:t>odregion miasto Poznań</w:t>
      </w:r>
    </w:p>
    <w:p w14:paraId="15448745" w14:textId="77777777" w:rsidR="00B019D5" w:rsidRPr="009F0F96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M3. Płeć:</w:t>
      </w:r>
      <w:r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</w:t>
      </w:r>
    </w:p>
    <w:p w14:paraId="01060C41" w14:textId="77777777" w:rsidR="00B019D5" w:rsidRPr="009F0F96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a) Kobieta</w:t>
      </w:r>
    </w:p>
    <w:p w14:paraId="6010D734" w14:textId="77777777" w:rsidR="00B019D5" w:rsidRPr="009F0F96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9F0F96">
        <w:rPr>
          <w:rFonts w:eastAsia="Calibri"/>
          <w:bCs/>
          <w:iCs/>
          <w:color w:val="000000"/>
          <w:sz w:val="22"/>
          <w:szCs w:val="22"/>
          <w:lang w:eastAsia="en-US"/>
        </w:rPr>
        <w:t>b) Mężczyzna</w:t>
      </w:r>
    </w:p>
    <w:p w14:paraId="011CCB93" w14:textId="77777777" w:rsidR="00B019D5" w:rsidRPr="009F0F96" w:rsidRDefault="00B019D5" w:rsidP="00B019D5">
      <w:pPr>
        <w:suppressAutoHyphens w:val="0"/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color w:val="000000"/>
          <w:sz w:val="22"/>
          <w:szCs w:val="22"/>
          <w:lang w:eastAsia="en-US"/>
        </w:rPr>
      </w:pPr>
      <w:r w:rsidRPr="009F0F96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>PYTANIE FILTRUJĄCE</w:t>
      </w:r>
    </w:p>
    <w:p w14:paraId="48BA71A3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after="240" w:line="240" w:lineRule="auto"/>
        <w:rPr>
          <w:rFonts w:eastAsia="Calibri"/>
          <w:color w:val="auto"/>
          <w:sz w:val="22"/>
          <w:szCs w:val="22"/>
          <w:lang w:eastAsia="en-US"/>
        </w:rPr>
      </w:pPr>
      <w:r w:rsidRPr="009F0F96">
        <w:rPr>
          <w:rFonts w:eastAsia="Calibri"/>
          <w:color w:val="000000"/>
          <w:sz w:val="22"/>
          <w:szCs w:val="22"/>
          <w:lang w:eastAsia="en-US"/>
        </w:rPr>
        <w:t xml:space="preserve">1. </w:t>
      </w:r>
      <w:r w:rsidRPr="00B50EE3">
        <w:rPr>
          <w:rFonts w:eastAsia="Calibri"/>
          <w:color w:val="auto"/>
          <w:sz w:val="22"/>
          <w:szCs w:val="22"/>
          <w:lang w:eastAsia="en-US"/>
        </w:rPr>
        <w:t>Proszę spróbować sobie przypomnieć czy w momencie rozpoczęcia udziału w tym projekcie tj. (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>ROK I MIESIĄC ROZPOCZĘCIA UDZIAŁU W PROJEKCIE Z BAZY</w:t>
      </w:r>
      <w:r w:rsidRPr="00B50EE3">
        <w:rPr>
          <w:rFonts w:eastAsia="Calibri"/>
          <w:color w:val="auto"/>
          <w:sz w:val="22"/>
          <w:szCs w:val="22"/>
          <w:lang w:eastAsia="en-US"/>
        </w:rPr>
        <w:t xml:space="preserve">): 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 xml:space="preserve">Uwaga: w pytaniu możliwe jest udzielenie więcej niż jednej odpowiedzi. </w:t>
      </w:r>
    </w:p>
    <w:p w14:paraId="33A64CA3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 xml:space="preserve">a) Był(a) Pan(i) zarejestrowany(a) w urzędzie pracy jako bezrobotny(a) – 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>zakończyć wywiad</w:t>
      </w:r>
    </w:p>
    <w:p w14:paraId="0DD6E707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lastRenderedPageBreak/>
        <w:t xml:space="preserve">b) Nie pracował(a) Pan(i), ale nie był(a) Pan(i) zarejestrowany w urzędzie pracy – 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 xml:space="preserve">zakończyć wywiad </w:t>
      </w:r>
    </w:p>
    <w:p w14:paraId="0869BAE8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 xml:space="preserve">c) Prowadził(a) Pan(i) własną działalność gospodarczą 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>– przejść do pytania 6</w:t>
      </w:r>
    </w:p>
    <w:p w14:paraId="5B341512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d) Był(a) Pan(i) pracownikiem, ale nie we własnej firmie</w:t>
      </w:r>
    </w:p>
    <w:p w14:paraId="7819359E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e) Pracował(a) Pan(i) dorywczo</w:t>
      </w:r>
    </w:p>
    <w:p w14:paraId="7A2AE5AE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 xml:space="preserve">f) Prowadził(a) Pan(i) własne gospodarstwo rolne 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>– przejść do pytania 6</w:t>
      </w:r>
    </w:p>
    <w:p w14:paraId="5ABA4B01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g) Pomagał(a) Pani(i) w rodzinnej działalności gospodarczej lub gospodarstwie rolnym</w:t>
      </w:r>
    </w:p>
    <w:p w14:paraId="37DC5CE0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h) Był(a) Pan(i) na płatnym stażu lub praktyce</w:t>
      </w:r>
    </w:p>
    <w:p w14:paraId="1BE3CC5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 xml:space="preserve">i) </w:t>
      </w:r>
      <w:r w:rsidRPr="00B50EE3">
        <w:rPr>
          <w:rFonts w:eastAsia="Calibri"/>
          <w:color w:val="auto"/>
          <w:sz w:val="22"/>
          <w:szCs w:val="22"/>
          <w:lang w:eastAsia="en-US"/>
        </w:rPr>
        <w:t>Żadne z powyższych –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 xml:space="preserve"> dopytać i odnotować</w:t>
      </w:r>
    </w:p>
    <w:p w14:paraId="0D235D68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 xml:space="preserve">j) </w:t>
      </w:r>
      <w:r w:rsidRPr="00B50EE3">
        <w:rPr>
          <w:rFonts w:eastAsia="Calibri"/>
          <w:color w:val="auto"/>
          <w:sz w:val="22"/>
          <w:szCs w:val="22"/>
          <w:lang w:eastAsia="en-US"/>
        </w:rPr>
        <w:t>(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>NIE CZYTAĆ</w:t>
      </w:r>
      <w:r w:rsidRPr="00B50EE3">
        <w:rPr>
          <w:rFonts w:eastAsia="Calibri"/>
          <w:color w:val="auto"/>
          <w:sz w:val="22"/>
          <w:szCs w:val="22"/>
          <w:lang w:eastAsia="en-US"/>
        </w:rPr>
        <w:t xml:space="preserve">) Nie wiem, nie pamiętam lub odmowa odpowiedzi 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>– zakończyć wywiad</w:t>
      </w:r>
    </w:p>
    <w:p w14:paraId="20C327E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b/>
          <w:bCs/>
          <w:i/>
          <w:iCs/>
          <w:color w:val="auto"/>
          <w:sz w:val="22"/>
          <w:szCs w:val="22"/>
          <w:lang w:eastAsia="en-US"/>
        </w:rPr>
        <w:t>PYTANIA O SYTUACJĘ PRZED PROJEKTEM</w:t>
      </w:r>
    </w:p>
    <w:p w14:paraId="79DEFA45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2. Na podstawie jakiej umowy był(a) Pan(i) wtedy zatrudniony/a?</w:t>
      </w:r>
    </w:p>
    <w:p w14:paraId="7A342718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a) Umowy o pracę na czas nieokreślony</w:t>
      </w:r>
    </w:p>
    <w:p w14:paraId="3DCCB1A4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b) Umowy o pracę na czas określony</w:t>
      </w:r>
    </w:p>
    <w:p w14:paraId="70C7A60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c) Umowy o dzieło / umowy zlecenia</w:t>
      </w:r>
    </w:p>
    <w:p w14:paraId="36398FB8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 xml:space="preserve">d) Innej umowy – 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>dopytać i odnotować</w:t>
      </w:r>
    </w:p>
    <w:p w14:paraId="594B67C6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after="47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e) Pracował(a) Pan(i), ale bez umowy</w:t>
      </w:r>
    </w:p>
    <w:p w14:paraId="3CD90048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f) (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>NIE CZYTAĆ</w:t>
      </w:r>
      <w:r w:rsidRPr="00B50EE3">
        <w:rPr>
          <w:rFonts w:eastAsia="Calibri"/>
          <w:color w:val="auto"/>
          <w:sz w:val="22"/>
          <w:szCs w:val="22"/>
          <w:lang w:eastAsia="en-US"/>
        </w:rPr>
        <w:t>) Nie wiem, nie pamiętam lub odmowa odpowiedzi</w:t>
      </w:r>
    </w:p>
    <w:p w14:paraId="6BEC8C77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3. W jakim wymiarze czasu pracy Pan(i) wtedy pracował(a)?</w:t>
      </w:r>
    </w:p>
    <w:p w14:paraId="6CD5A7E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a) W pełnym / na cały etat</w:t>
      </w:r>
    </w:p>
    <w:p w14:paraId="5B97B16B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b) W niepełnym / na część etatu, ale chciał(a) Pan(i) pracować na pełen etat</w:t>
      </w:r>
    </w:p>
    <w:p w14:paraId="657E47FC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c) W niepełnym / na część etatu, przy czym nie chciał(a) Pan(i) pracować na pełen etat</w:t>
      </w:r>
    </w:p>
    <w:p w14:paraId="389C80E3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d) (</w:t>
      </w: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>NIE CZYTAĆ</w:t>
      </w:r>
      <w:r w:rsidRPr="00B50EE3">
        <w:rPr>
          <w:rFonts w:eastAsia="Calibri"/>
          <w:color w:val="auto"/>
          <w:sz w:val="22"/>
          <w:szCs w:val="22"/>
          <w:lang w:eastAsia="en-US"/>
        </w:rPr>
        <w:t>) Nie wiem, nie pamiętam lub odmowa odpowiedzi</w:t>
      </w:r>
    </w:p>
    <w:p w14:paraId="67096558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4. Proszę o odpowiedź na skali od 1 do 10, gdzie 1 oznacza - „wynagrodzenie było za niskie w stosunku do wykonywanej pracy”, a 10 oznacza, że "wynagrodzenie było adekwatne do wykonywanej pracy”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80"/>
        <w:gridCol w:w="880"/>
        <w:gridCol w:w="880"/>
        <w:gridCol w:w="884"/>
        <w:gridCol w:w="880"/>
        <w:gridCol w:w="880"/>
        <w:gridCol w:w="880"/>
        <w:gridCol w:w="880"/>
        <w:gridCol w:w="860"/>
      </w:tblGrid>
      <w:tr w:rsidR="00B50EE3" w:rsidRPr="00B50EE3" w14:paraId="4CAF7A63" w14:textId="77777777" w:rsidTr="00B50EE3">
        <w:trPr>
          <w:trHeight w:val="93"/>
          <w:tblHeader/>
        </w:trPr>
        <w:tc>
          <w:tcPr>
            <w:tcW w:w="880" w:type="dxa"/>
          </w:tcPr>
          <w:p w14:paraId="6E81DBD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(1)</w:t>
            </w:r>
          </w:p>
          <w:p w14:paraId="06DC0FD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__</w:t>
            </w:r>
          </w:p>
        </w:tc>
        <w:tc>
          <w:tcPr>
            <w:tcW w:w="880" w:type="dxa"/>
          </w:tcPr>
          <w:p w14:paraId="4358764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(2)</w:t>
            </w:r>
          </w:p>
          <w:p w14:paraId="33BDA2E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__ </w:t>
            </w:r>
          </w:p>
        </w:tc>
        <w:tc>
          <w:tcPr>
            <w:tcW w:w="880" w:type="dxa"/>
          </w:tcPr>
          <w:p w14:paraId="0D20865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(3)</w:t>
            </w:r>
          </w:p>
          <w:p w14:paraId="33CD7C9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__ </w:t>
            </w:r>
          </w:p>
        </w:tc>
        <w:tc>
          <w:tcPr>
            <w:tcW w:w="880" w:type="dxa"/>
          </w:tcPr>
          <w:p w14:paraId="6D3151F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(4)</w:t>
            </w:r>
          </w:p>
          <w:p w14:paraId="1821876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__ </w:t>
            </w:r>
          </w:p>
        </w:tc>
        <w:tc>
          <w:tcPr>
            <w:tcW w:w="884" w:type="dxa"/>
          </w:tcPr>
          <w:p w14:paraId="595385C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(5)</w:t>
            </w:r>
          </w:p>
          <w:p w14:paraId="743F1E1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__ </w:t>
            </w:r>
          </w:p>
        </w:tc>
        <w:tc>
          <w:tcPr>
            <w:tcW w:w="880" w:type="dxa"/>
          </w:tcPr>
          <w:p w14:paraId="3471740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(6)</w:t>
            </w:r>
          </w:p>
          <w:p w14:paraId="7F7D022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__ </w:t>
            </w:r>
          </w:p>
        </w:tc>
        <w:tc>
          <w:tcPr>
            <w:tcW w:w="880" w:type="dxa"/>
          </w:tcPr>
          <w:p w14:paraId="79C7F17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(7)</w:t>
            </w:r>
          </w:p>
          <w:p w14:paraId="06888DD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__ </w:t>
            </w:r>
          </w:p>
        </w:tc>
        <w:tc>
          <w:tcPr>
            <w:tcW w:w="880" w:type="dxa"/>
          </w:tcPr>
          <w:p w14:paraId="3FB6894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(8)</w:t>
            </w:r>
          </w:p>
          <w:p w14:paraId="58BD8BF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__ </w:t>
            </w:r>
          </w:p>
        </w:tc>
        <w:tc>
          <w:tcPr>
            <w:tcW w:w="880" w:type="dxa"/>
          </w:tcPr>
          <w:p w14:paraId="7AB033E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(9)</w:t>
            </w:r>
          </w:p>
          <w:p w14:paraId="54C46B0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__ </w:t>
            </w:r>
          </w:p>
        </w:tc>
        <w:tc>
          <w:tcPr>
            <w:tcW w:w="860" w:type="dxa"/>
          </w:tcPr>
          <w:p w14:paraId="0E4ACF4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(10)</w:t>
            </w:r>
          </w:p>
          <w:p w14:paraId="66FE813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__ </w:t>
            </w:r>
          </w:p>
        </w:tc>
      </w:tr>
      <w:tr w:rsidR="00B50EE3" w:rsidRPr="00B50EE3" w14:paraId="60DF2862" w14:textId="77777777" w:rsidTr="00B50EE3">
        <w:trPr>
          <w:trHeight w:val="439"/>
        </w:trPr>
        <w:tc>
          <w:tcPr>
            <w:tcW w:w="4404" w:type="dxa"/>
            <w:gridSpan w:val="5"/>
          </w:tcPr>
          <w:p w14:paraId="02F7014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>„Wynagrodzenie było za niskie w stosunku do wykonywanej pracy”</w:t>
            </w:r>
          </w:p>
        </w:tc>
        <w:tc>
          <w:tcPr>
            <w:tcW w:w="4380" w:type="dxa"/>
            <w:gridSpan w:val="5"/>
          </w:tcPr>
          <w:p w14:paraId="58F8EE6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"Wynagrodzenie było adekwatne do wykonywanej pracy” </w:t>
            </w:r>
          </w:p>
        </w:tc>
      </w:tr>
      <w:tr w:rsidR="00B50EE3" w:rsidRPr="00B50EE3" w14:paraId="33833E98" w14:textId="77777777" w:rsidTr="00B50EE3">
        <w:trPr>
          <w:trHeight w:val="439"/>
        </w:trPr>
        <w:tc>
          <w:tcPr>
            <w:tcW w:w="8784" w:type="dxa"/>
            <w:gridSpan w:val="10"/>
          </w:tcPr>
          <w:p w14:paraId="6C1D1A3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_ (</w:t>
            </w:r>
            <w:r w:rsidRPr="00B50EE3">
              <w:rPr>
                <w:bCs/>
                <w:i/>
                <w:iCs/>
                <w:color w:val="auto"/>
                <w:sz w:val="22"/>
                <w:szCs w:val="22"/>
                <w:lang w:eastAsia="en-US"/>
              </w:rPr>
              <w:t>NIE CZYTAĆ</w:t>
            </w: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) Odmowa odpowiedzi</w:t>
            </w:r>
          </w:p>
        </w:tc>
      </w:tr>
    </w:tbl>
    <w:p w14:paraId="4D0510E1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5. W jakim stopniu w momencie rozpoczęcia udziału w projekcie obawiał się Pan(i) utraty pracy?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7"/>
        <w:gridCol w:w="1560"/>
        <w:gridCol w:w="1100"/>
        <w:gridCol w:w="1872"/>
      </w:tblGrid>
      <w:tr w:rsidR="00B50EE3" w:rsidRPr="00B50EE3" w14:paraId="55107B4A" w14:textId="77777777" w:rsidTr="00B50EE3">
        <w:trPr>
          <w:trHeight w:val="659"/>
          <w:tblHeader/>
        </w:trPr>
        <w:tc>
          <w:tcPr>
            <w:tcW w:w="1276" w:type="dxa"/>
            <w:shd w:val="clear" w:color="auto" w:fill="auto"/>
          </w:tcPr>
          <w:p w14:paraId="5665626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W bardzo dużym</w:t>
            </w:r>
          </w:p>
        </w:tc>
        <w:tc>
          <w:tcPr>
            <w:tcW w:w="1559" w:type="dxa"/>
            <w:shd w:val="clear" w:color="auto" w:fill="auto"/>
          </w:tcPr>
          <w:p w14:paraId="0A7CDB0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W dość dużym</w:t>
            </w:r>
          </w:p>
        </w:tc>
        <w:tc>
          <w:tcPr>
            <w:tcW w:w="1417" w:type="dxa"/>
            <w:shd w:val="clear" w:color="auto" w:fill="auto"/>
          </w:tcPr>
          <w:p w14:paraId="72EAFAD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W średnim</w:t>
            </w:r>
          </w:p>
        </w:tc>
        <w:tc>
          <w:tcPr>
            <w:tcW w:w="1560" w:type="dxa"/>
            <w:shd w:val="clear" w:color="auto" w:fill="auto"/>
          </w:tcPr>
          <w:p w14:paraId="3BA735B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W dość małym</w:t>
            </w:r>
          </w:p>
        </w:tc>
        <w:tc>
          <w:tcPr>
            <w:tcW w:w="1100" w:type="dxa"/>
            <w:shd w:val="clear" w:color="auto" w:fill="auto"/>
          </w:tcPr>
          <w:p w14:paraId="18C4C5A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W bardzo małym</w:t>
            </w:r>
          </w:p>
        </w:tc>
        <w:tc>
          <w:tcPr>
            <w:tcW w:w="1872" w:type="dxa"/>
            <w:shd w:val="clear" w:color="auto" w:fill="auto"/>
          </w:tcPr>
          <w:p w14:paraId="4FDFBAD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Nie obawiałem(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am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) się utraty pracy</w:t>
            </w:r>
          </w:p>
        </w:tc>
      </w:tr>
      <w:tr w:rsidR="00B50EE3" w:rsidRPr="00B50EE3" w14:paraId="3934B9A6" w14:textId="77777777" w:rsidTr="00B50EE3">
        <w:trPr>
          <w:trHeight w:val="120"/>
        </w:trPr>
        <w:tc>
          <w:tcPr>
            <w:tcW w:w="8784" w:type="dxa"/>
            <w:gridSpan w:val="6"/>
            <w:shd w:val="clear" w:color="auto" w:fill="auto"/>
          </w:tcPr>
          <w:p w14:paraId="745698E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Nie umiem ocenić</w:t>
            </w:r>
          </w:p>
        </w:tc>
      </w:tr>
    </w:tbl>
    <w:p w14:paraId="36C2E627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b/>
          <w:bCs/>
          <w:i/>
          <w:iCs/>
          <w:color w:val="auto"/>
          <w:sz w:val="22"/>
          <w:szCs w:val="22"/>
          <w:lang w:eastAsia="en-US"/>
        </w:rPr>
        <w:t>PYTANIA O SYTUACJĘ PO ZAKOŃCZENIU UDZIAŁU W PROJEKCIE</w:t>
      </w:r>
    </w:p>
    <w:p w14:paraId="6E043FA1" w14:textId="765C4CA6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6. Proszę teraz spróbować sobie przypomnieć swoją sytuację po 6 miesiącach od zakończenia udziału w projekcie tj. w (Podać daty określone jako: ROK I MIESIĄC ZAKOŃCZENIA UDZIAŁU W PROJEKCIE Z BAZY + 6 miesięcy). Kolejne pytania będą dotyczyły właśnie t</w:t>
      </w:r>
      <w:r w:rsidR="00071958"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ego 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okres</w:t>
      </w:r>
      <w:r w:rsidR="00071958"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u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. Czy wtedy pracował(a) Pan(i) w jakiejkolwiek formie, w tym odbywał(a) staż, prowadził(a) działalność gospodarczą lub rolniczą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B50EE3" w:rsidRPr="00B50EE3" w14:paraId="176F5A80" w14:textId="77777777" w:rsidTr="00A65E7C">
        <w:trPr>
          <w:tblHeader/>
        </w:trPr>
        <w:tc>
          <w:tcPr>
            <w:tcW w:w="8784" w:type="dxa"/>
            <w:shd w:val="clear" w:color="auto" w:fill="auto"/>
          </w:tcPr>
          <w:p w14:paraId="3409FF0C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</w:tr>
      <w:tr w:rsidR="00B50EE3" w:rsidRPr="00B50EE3" w14:paraId="4BFBEAA0" w14:textId="77777777" w:rsidTr="00A65E7C">
        <w:tc>
          <w:tcPr>
            <w:tcW w:w="8784" w:type="dxa"/>
            <w:shd w:val="clear" w:color="auto" w:fill="auto"/>
          </w:tcPr>
          <w:p w14:paraId="25EF9361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a) Tak</w:t>
            </w:r>
          </w:p>
          <w:p w14:paraId="72F5B086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b) Nie (</w:t>
            </w: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koniec wywiadu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</w:t>
            </w:r>
          </w:p>
          <w:p w14:paraId="5681FF09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c) (</w:t>
            </w:r>
            <w:r w:rsidRPr="00B50EE3">
              <w:rPr>
                <w:rFonts w:eastAsia="Calibri"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 Nie pamiętam lub odmowa odpowiedzi</w:t>
            </w:r>
          </w:p>
        </w:tc>
      </w:tr>
    </w:tbl>
    <w:p w14:paraId="1A64E6E7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7. W jakiej formie był(a) Pan(i) wtedy zatrudniony? </w:t>
      </w:r>
    </w:p>
    <w:p w14:paraId="2BFAD92D" w14:textId="750609E8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i/>
          <w:iCs/>
          <w:color w:val="auto"/>
          <w:sz w:val="22"/>
          <w:szCs w:val="22"/>
          <w:lang w:eastAsia="en-US"/>
        </w:rPr>
        <w:t>Uwaga: możliwe jest udzielenie więcej niż jednej odpowiedzi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B50EE3" w:rsidRPr="00B50EE3" w14:paraId="7B1B7FBD" w14:textId="77777777" w:rsidTr="00B50EE3">
        <w:trPr>
          <w:tblHeader/>
        </w:trPr>
        <w:tc>
          <w:tcPr>
            <w:tcW w:w="8784" w:type="dxa"/>
            <w:shd w:val="clear" w:color="auto" w:fill="auto"/>
          </w:tcPr>
          <w:p w14:paraId="516A6219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</w:tr>
      <w:tr w:rsidR="00B50EE3" w:rsidRPr="00B50EE3" w14:paraId="555204F6" w14:textId="77777777" w:rsidTr="00B50EE3">
        <w:tc>
          <w:tcPr>
            <w:tcW w:w="8784" w:type="dxa"/>
            <w:shd w:val="clear" w:color="auto" w:fill="auto"/>
          </w:tcPr>
          <w:p w14:paraId="69007F9A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a) Prowadził(a) Pan(i) własną działalność gospodarczą </w:t>
            </w:r>
          </w:p>
          <w:p w14:paraId="532C2038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b) Był(a) Pan(i) regularnym pracownikiem, ale nie we własnej firmie </w:t>
            </w:r>
          </w:p>
          <w:p w14:paraId="5EDCE60C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c) Pracował(a) Pan(i) dorywczo </w:t>
            </w:r>
          </w:p>
          <w:p w14:paraId="5B72552A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d) Prowadził(a) Pan(i) własne gospodarstwo rolne </w:t>
            </w:r>
          </w:p>
          <w:p w14:paraId="4C3A214C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e) Pomagał(a) Pani(i) w rodzinnej działalności gospodarczej lub gospodarstwie rolnym </w:t>
            </w:r>
          </w:p>
          <w:p w14:paraId="6D1C2FCE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f) Był(a) Pan(i) na płatnym stażu lub praktyce </w:t>
            </w:r>
          </w:p>
          <w:p w14:paraId="6D62F1D0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g) W innej formie (</w:t>
            </w:r>
            <w:r w:rsidRPr="00B50EE3">
              <w:rPr>
                <w:rFonts w:eastAsia="Calibri"/>
                <w:i/>
                <w:iCs/>
                <w:color w:val="auto"/>
                <w:sz w:val="22"/>
                <w:lang w:eastAsia="en-US"/>
              </w:rPr>
              <w:t>dopytać i odnotować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</w:t>
            </w:r>
          </w:p>
          <w:p w14:paraId="07E39BB2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h) (</w:t>
            </w:r>
            <w:r w:rsidRPr="00B50EE3">
              <w:rPr>
                <w:rFonts w:eastAsia="Calibri"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 Nie wiem, nie pamiętam lub odmowa odpowiedzi</w:t>
            </w:r>
          </w:p>
        </w:tc>
      </w:tr>
    </w:tbl>
    <w:p w14:paraId="469541D6" w14:textId="15392C44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8. Czy w tamty</w:t>
      </w:r>
      <w:r w:rsidR="008D603F"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m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 okres</w:t>
      </w:r>
      <w:r w:rsidR="008D603F"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ie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 (tj. 6 miesięcy po zakończeniu udziału w projekcie) zmieniał(a) Pan(i) pracę lub stanowisko?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B50EE3" w:rsidRPr="00B50EE3" w14:paraId="3D8E18DF" w14:textId="77777777" w:rsidTr="00B50EE3">
        <w:trPr>
          <w:tblHeader/>
        </w:trPr>
        <w:tc>
          <w:tcPr>
            <w:tcW w:w="8784" w:type="dxa"/>
            <w:shd w:val="clear" w:color="auto" w:fill="auto"/>
          </w:tcPr>
          <w:p w14:paraId="670B7ADE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</w:tr>
      <w:tr w:rsidR="00B50EE3" w:rsidRPr="00B50EE3" w14:paraId="342CA2A2" w14:textId="77777777" w:rsidTr="00B50EE3">
        <w:tc>
          <w:tcPr>
            <w:tcW w:w="8784" w:type="dxa"/>
            <w:shd w:val="clear" w:color="auto" w:fill="auto"/>
          </w:tcPr>
          <w:p w14:paraId="0F5CF968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a) Tak</w:t>
            </w:r>
          </w:p>
          <w:p w14:paraId="7CD8CED0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b) Nie – </w:t>
            </w:r>
            <w:r w:rsidRPr="00B50EE3">
              <w:rPr>
                <w:rFonts w:eastAsia="Calibri"/>
                <w:i/>
                <w:iCs/>
                <w:color w:val="auto"/>
                <w:sz w:val="22"/>
                <w:lang w:eastAsia="en-US"/>
              </w:rPr>
              <w:t>przejść do pyt. nr 11</w:t>
            </w:r>
          </w:p>
          <w:p w14:paraId="2482FF12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c) (</w:t>
            </w:r>
            <w:r w:rsidRPr="00B50EE3">
              <w:rPr>
                <w:rFonts w:eastAsia="Calibri"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 Nie pamiętam lub odmowa odpowiedzi</w:t>
            </w:r>
          </w:p>
        </w:tc>
      </w:tr>
    </w:tbl>
    <w:p w14:paraId="2F67F633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9. W jakim stopniu udział w projekcie przyczynił się do tej zmiany? Proszę o odpowiedź na skali od 1 do 10, gdzie 1 oznacza "w ogóle się nie przyczynił", a 10 oznacza, że "bardzo się przyczynił"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7"/>
        <w:gridCol w:w="737"/>
        <w:gridCol w:w="737"/>
        <w:gridCol w:w="737"/>
        <w:gridCol w:w="737"/>
        <w:gridCol w:w="765"/>
        <w:gridCol w:w="765"/>
        <w:gridCol w:w="766"/>
        <w:gridCol w:w="765"/>
        <w:gridCol w:w="766"/>
      </w:tblGrid>
      <w:tr w:rsidR="00B50EE3" w:rsidRPr="00B50EE3" w14:paraId="4A1FA627" w14:textId="77777777" w:rsidTr="008D603F">
        <w:trPr>
          <w:trHeight w:val="113"/>
          <w:tblHeader/>
        </w:trPr>
        <w:tc>
          <w:tcPr>
            <w:tcW w:w="1668" w:type="dxa"/>
            <w:vMerge w:val="restart"/>
            <w:shd w:val="clear" w:color="auto" w:fill="auto"/>
          </w:tcPr>
          <w:p w14:paraId="425CC8B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  <w:tc>
          <w:tcPr>
            <w:tcW w:w="737" w:type="dxa"/>
            <w:shd w:val="clear" w:color="auto" w:fill="auto"/>
          </w:tcPr>
          <w:p w14:paraId="7C8DB5B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6380995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737" w:type="dxa"/>
            <w:shd w:val="clear" w:color="auto" w:fill="auto"/>
          </w:tcPr>
          <w:p w14:paraId="5786E46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6CF47EA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7" w:type="dxa"/>
            <w:shd w:val="clear" w:color="auto" w:fill="auto"/>
          </w:tcPr>
          <w:p w14:paraId="7AAAF06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0AD6953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7" w:type="dxa"/>
            <w:shd w:val="clear" w:color="auto" w:fill="auto"/>
          </w:tcPr>
          <w:p w14:paraId="6528009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4AAB092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7" w:type="dxa"/>
            <w:shd w:val="clear" w:color="auto" w:fill="auto"/>
          </w:tcPr>
          <w:p w14:paraId="1E8BF44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7A26A44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65" w:type="dxa"/>
            <w:shd w:val="clear" w:color="auto" w:fill="auto"/>
          </w:tcPr>
          <w:p w14:paraId="37790DE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3A168C1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65" w:type="dxa"/>
            <w:shd w:val="clear" w:color="auto" w:fill="auto"/>
          </w:tcPr>
          <w:p w14:paraId="0E08306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6B35E38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66" w:type="dxa"/>
            <w:shd w:val="clear" w:color="auto" w:fill="auto"/>
          </w:tcPr>
          <w:p w14:paraId="0D6621B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2228062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65" w:type="dxa"/>
            <w:shd w:val="clear" w:color="auto" w:fill="auto"/>
          </w:tcPr>
          <w:p w14:paraId="7481DBF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34E16B7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66" w:type="dxa"/>
            <w:shd w:val="clear" w:color="auto" w:fill="auto"/>
          </w:tcPr>
          <w:p w14:paraId="46E4F6D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58DDA56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7938371B" w14:textId="77777777" w:rsidTr="008D603F">
        <w:trPr>
          <w:trHeight w:val="112"/>
          <w:tblHeader/>
        </w:trPr>
        <w:tc>
          <w:tcPr>
            <w:tcW w:w="1668" w:type="dxa"/>
            <w:vMerge/>
            <w:shd w:val="clear" w:color="auto" w:fill="auto"/>
          </w:tcPr>
          <w:p w14:paraId="3B360D6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23ADA74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color w:val="auto"/>
                <w:sz w:val="22"/>
                <w:lang w:eastAsia="en-US"/>
              </w:rPr>
              <w:t xml:space="preserve">W ogóle się </w:t>
            </w:r>
          </w:p>
          <w:p w14:paraId="57F612D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color w:val="auto"/>
                <w:sz w:val="22"/>
                <w:lang w:eastAsia="en-US"/>
              </w:rPr>
              <w:t>nie przyczynił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163EDFF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color w:val="auto"/>
                <w:sz w:val="22"/>
                <w:lang w:eastAsia="en-US"/>
              </w:rPr>
              <w:t xml:space="preserve">Bardzo się </w:t>
            </w:r>
          </w:p>
          <w:p w14:paraId="0521B56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color w:val="auto"/>
                <w:sz w:val="22"/>
                <w:lang w:eastAsia="en-US"/>
              </w:rPr>
              <w:t>przyczynił</w:t>
            </w:r>
          </w:p>
        </w:tc>
      </w:tr>
      <w:tr w:rsidR="00B50EE3" w:rsidRPr="00B50EE3" w14:paraId="282E76CF" w14:textId="77777777" w:rsidTr="008D603F">
        <w:trPr>
          <w:trHeight w:val="113"/>
          <w:tblHeader/>
        </w:trPr>
        <w:tc>
          <w:tcPr>
            <w:tcW w:w="1668" w:type="dxa"/>
            <w:vMerge w:val="restart"/>
            <w:shd w:val="clear" w:color="auto" w:fill="auto"/>
          </w:tcPr>
          <w:p w14:paraId="7CA70416" w14:textId="0AB620BC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02A9239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737" w:type="dxa"/>
            <w:shd w:val="clear" w:color="auto" w:fill="auto"/>
          </w:tcPr>
          <w:p w14:paraId="2E28D7A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7" w:type="dxa"/>
            <w:shd w:val="clear" w:color="auto" w:fill="auto"/>
          </w:tcPr>
          <w:p w14:paraId="604E312E" w14:textId="48C35F13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4783615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7" w:type="dxa"/>
            <w:shd w:val="clear" w:color="auto" w:fill="auto"/>
          </w:tcPr>
          <w:p w14:paraId="505A374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65" w:type="dxa"/>
            <w:shd w:val="clear" w:color="auto" w:fill="auto"/>
          </w:tcPr>
          <w:p w14:paraId="56FD269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65" w:type="dxa"/>
            <w:shd w:val="clear" w:color="auto" w:fill="auto"/>
          </w:tcPr>
          <w:p w14:paraId="2137992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66" w:type="dxa"/>
            <w:shd w:val="clear" w:color="auto" w:fill="auto"/>
          </w:tcPr>
          <w:p w14:paraId="5D306D6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65" w:type="dxa"/>
            <w:shd w:val="clear" w:color="auto" w:fill="auto"/>
          </w:tcPr>
          <w:p w14:paraId="3EEF0E1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66" w:type="dxa"/>
            <w:shd w:val="clear" w:color="auto" w:fill="auto"/>
          </w:tcPr>
          <w:p w14:paraId="73FC0E1F" w14:textId="5E263DBB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27B6BAF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3CD98CDB" w14:textId="77777777" w:rsidTr="00A65E7C">
        <w:trPr>
          <w:trHeight w:val="452"/>
          <w:tblHeader/>
        </w:trPr>
        <w:tc>
          <w:tcPr>
            <w:tcW w:w="1668" w:type="dxa"/>
            <w:vMerge/>
            <w:shd w:val="clear" w:color="auto" w:fill="auto"/>
          </w:tcPr>
          <w:p w14:paraId="1990B31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35EA5845" w14:textId="381D5835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14:paraId="603DC5C9" w14:textId="6A65EE82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</w:tbl>
    <w:p w14:paraId="00FD896D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10. Czy w wyniku tej zmiany zmienił(a) Pan(i) pracę lub stanowisko na wyższe lub wymagające wyższych kompetencji / umiejętności / kwalifikacji albo wiążące się z większą odpowiedzialnością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50EE3" w:rsidRPr="00B50EE3" w14:paraId="27071192" w14:textId="77777777" w:rsidTr="00A65E7C">
        <w:trPr>
          <w:tblHeader/>
        </w:trPr>
        <w:tc>
          <w:tcPr>
            <w:tcW w:w="9209" w:type="dxa"/>
            <w:shd w:val="clear" w:color="auto" w:fill="auto"/>
          </w:tcPr>
          <w:p w14:paraId="198DC23D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</w:tr>
      <w:tr w:rsidR="00263535" w:rsidRPr="00B50EE3" w14:paraId="57A558C4" w14:textId="77777777" w:rsidTr="00A65E7C">
        <w:tc>
          <w:tcPr>
            <w:tcW w:w="9209" w:type="dxa"/>
            <w:shd w:val="clear" w:color="auto" w:fill="auto"/>
          </w:tcPr>
          <w:p w14:paraId="5539D632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a) Tak</w:t>
            </w:r>
          </w:p>
          <w:p w14:paraId="26DB12EF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b) Nie</w:t>
            </w:r>
          </w:p>
          <w:p w14:paraId="3D721B57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c) (</w:t>
            </w:r>
            <w:r w:rsidRPr="00B50EE3">
              <w:rPr>
                <w:rFonts w:eastAsia="Calibri"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 Nie pamiętam lub odmowa odpowiedzi</w:t>
            </w:r>
          </w:p>
        </w:tc>
      </w:tr>
    </w:tbl>
    <w:p w14:paraId="7D4B3802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</w:p>
    <w:p w14:paraId="49B098A4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11. Proszę spróbować sobie przypomnieć na podstawie jakiej umowy był(a) Pan(i) wtedy zatrudniony(a)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50EE3" w:rsidRPr="00B50EE3" w14:paraId="31076CE3" w14:textId="77777777" w:rsidTr="00B50EE3">
        <w:trPr>
          <w:tblHeader/>
        </w:trPr>
        <w:tc>
          <w:tcPr>
            <w:tcW w:w="9209" w:type="dxa"/>
            <w:shd w:val="clear" w:color="auto" w:fill="auto"/>
          </w:tcPr>
          <w:p w14:paraId="16DCA56C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</w:tr>
      <w:tr w:rsidR="00B50EE3" w:rsidRPr="00B50EE3" w14:paraId="66D2FD29" w14:textId="77777777" w:rsidTr="00B50EE3">
        <w:tc>
          <w:tcPr>
            <w:tcW w:w="9209" w:type="dxa"/>
            <w:shd w:val="clear" w:color="auto" w:fill="auto"/>
          </w:tcPr>
          <w:p w14:paraId="04E90EB2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a) Umowy o pracę na czas nieokreślony</w:t>
            </w:r>
          </w:p>
          <w:p w14:paraId="7BE5680D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b) Umowy o pracę na czas określony</w:t>
            </w:r>
          </w:p>
          <w:p w14:paraId="2AD5AD11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c) Umowy o dzieło / umowy zlecenia</w:t>
            </w:r>
          </w:p>
          <w:p w14:paraId="625D1FD8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lastRenderedPageBreak/>
              <w:t>d) Samozatrudnienie / działalność gospodarcza na zasadach ogólnych</w:t>
            </w:r>
          </w:p>
          <w:p w14:paraId="299B83ED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e) Innej umowy (</w:t>
            </w: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dopytać i odnotować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</w:t>
            </w:r>
          </w:p>
          <w:p w14:paraId="4E20E87F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f) Pracował(a) Pan(i) ale bez umowy</w:t>
            </w:r>
          </w:p>
          <w:p w14:paraId="5F844253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g) (</w:t>
            </w: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 Nie wiem, nie pamiętam lub odmowa odpowiedzi</w:t>
            </w:r>
          </w:p>
        </w:tc>
      </w:tr>
    </w:tbl>
    <w:p w14:paraId="4747094D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lastRenderedPageBreak/>
        <w:t xml:space="preserve">12. Proszę spróbować sobie przypomnieć w jakim wymiarze czasu pracy Pan(i) wtedy pracował(a)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50EE3" w:rsidRPr="00B50EE3" w14:paraId="351AFD1D" w14:textId="77777777" w:rsidTr="00B50EE3">
        <w:trPr>
          <w:tblHeader/>
        </w:trPr>
        <w:tc>
          <w:tcPr>
            <w:tcW w:w="9209" w:type="dxa"/>
            <w:shd w:val="clear" w:color="auto" w:fill="auto"/>
          </w:tcPr>
          <w:p w14:paraId="0B3CAF09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</w:tr>
      <w:tr w:rsidR="00B50EE3" w:rsidRPr="00B50EE3" w14:paraId="31B2A6B1" w14:textId="77777777" w:rsidTr="00B50EE3">
        <w:tc>
          <w:tcPr>
            <w:tcW w:w="9209" w:type="dxa"/>
            <w:shd w:val="clear" w:color="auto" w:fill="auto"/>
          </w:tcPr>
          <w:p w14:paraId="676D087D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a) W pełnym / na cały etat </w:t>
            </w:r>
          </w:p>
          <w:p w14:paraId="5CEBA423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b) W niepełnym / na część etatu, ale chciał(a) Pan(i) pracować na pełen etat </w:t>
            </w:r>
          </w:p>
          <w:p w14:paraId="5704AECD" w14:textId="77777777" w:rsidR="00263535" w:rsidRPr="00B50EE3" w:rsidRDefault="0026353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c) W niepełnym / na część etatu, przy czym nie chciał(a) Pan(i) pracować na pełen etat </w:t>
            </w:r>
          </w:p>
          <w:p w14:paraId="69B2D160" w14:textId="77777777" w:rsidR="00263535" w:rsidRPr="00B50EE3" w:rsidRDefault="00263535" w:rsidP="008D603F">
            <w:pPr>
              <w:suppressAutoHyphens w:val="0"/>
              <w:spacing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d) (</w:t>
            </w:r>
            <w:r w:rsidRPr="00B50EE3">
              <w:rPr>
                <w:rFonts w:eastAsia="Calibri"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 Nie wiem, nie pamiętam lub odmowa odpowiedzi</w:t>
            </w:r>
          </w:p>
        </w:tc>
      </w:tr>
    </w:tbl>
    <w:p w14:paraId="2DB1B483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13. Czy wynagrodzenie było adekwatne do wykonywanej pracy? Proszę o odpowiedź na skali od 1 do 10, gdzie 1 oznacza, że było ono za niskie w stosunku do wykonywanej pracy, a 10 oznacza, że było adekwatne do wykonywanej prac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700"/>
      </w:tblGrid>
      <w:tr w:rsidR="00B50EE3" w:rsidRPr="00B50EE3" w14:paraId="7CB9ED59" w14:textId="77777777" w:rsidTr="00B50EE3">
        <w:trPr>
          <w:trHeight w:val="113"/>
          <w:tblHeader/>
        </w:trPr>
        <w:tc>
          <w:tcPr>
            <w:tcW w:w="1201" w:type="dxa"/>
            <w:vMerge w:val="restart"/>
            <w:shd w:val="clear" w:color="auto" w:fill="auto"/>
          </w:tcPr>
          <w:p w14:paraId="1566C1C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  <w:tc>
          <w:tcPr>
            <w:tcW w:w="812" w:type="dxa"/>
            <w:shd w:val="clear" w:color="auto" w:fill="auto"/>
          </w:tcPr>
          <w:p w14:paraId="222403D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5AB4638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812" w:type="dxa"/>
            <w:shd w:val="clear" w:color="auto" w:fill="auto"/>
          </w:tcPr>
          <w:p w14:paraId="555B787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3128D36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12" w:type="dxa"/>
            <w:shd w:val="clear" w:color="auto" w:fill="auto"/>
          </w:tcPr>
          <w:p w14:paraId="064216E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3074FCD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12" w:type="dxa"/>
            <w:shd w:val="clear" w:color="auto" w:fill="auto"/>
          </w:tcPr>
          <w:p w14:paraId="1313F5E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7FCCA0A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12" w:type="dxa"/>
            <w:shd w:val="clear" w:color="auto" w:fill="auto"/>
          </w:tcPr>
          <w:p w14:paraId="683C711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71CCAAA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12" w:type="dxa"/>
            <w:shd w:val="clear" w:color="auto" w:fill="auto"/>
          </w:tcPr>
          <w:p w14:paraId="53BC5E5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7C7C82D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12" w:type="dxa"/>
            <w:shd w:val="clear" w:color="auto" w:fill="auto"/>
          </w:tcPr>
          <w:p w14:paraId="4FB3DA9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41D5386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12" w:type="dxa"/>
            <w:shd w:val="clear" w:color="auto" w:fill="auto"/>
          </w:tcPr>
          <w:p w14:paraId="2BE1C30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0F04985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12" w:type="dxa"/>
            <w:shd w:val="clear" w:color="auto" w:fill="auto"/>
          </w:tcPr>
          <w:p w14:paraId="3E54706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48683D5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00" w:type="dxa"/>
            <w:shd w:val="clear" w:color="auto" w:fill="auto"/>
          </w:tcPr>
          <w:p w14:paraId="6205EEF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18AE95E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732C4C91" w14:textId="77777777" w:rsidTr="00B50EE3">
        <w:trPr>
          <w:trHeight w:val="112"/>
          <w:tblHeader/>
        </w:trPr>
        <w:tc>
          <w:tcPr>
            <w:tcW w:w="1201" w:type="dxa"/>
            <w:vMerge/>
            <w:shd w:val="clear" w:color="auto" w:fill="auto"/>
          </w:tcPr>
          <w:p w14:paraId="03D36A2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4060" w:type="dxa"/>
            <w:gridSpan w:val="5"/>
            <w:shd w:val="clear" w:color="auto" w:fill="auto"/>
          </w:tcPr>
          <w:p w14:paraId="609BB5D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color w:val="auto"/>
                <w:sz w:val="22"/>
                <w:lang w:eastAsia="en-US"/>
              </w:rPr>
              <w:t>Wynagrodzenie było za niskie w stosunku do wykonywanej pracy</w:t>
            </w:r>
          </w:p>
        </w:tc>
        <w:tc>
          <w:tcPr>
            <w:tcW w:w="3948" w:type="dxa"/>
            <w:gridSpan w:val="5"/>
            <w:shd w:val="clear" w:color="auto" w:fill="auto"/>
          </w:tcPr>
          <w:p w14:paraId="509B5C2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color w:val="auto"/>
                <w:sz w:val="22"/>
                <w:lang w:eastAsia="en-US"/>
              </w:rPr>
              <w:t>Wynagrodzenie było adekwatne do wykonywanej pracy</w:t>
            </w:r>
          </w:p>
        </w:tc>
      </w:tr>
      <w:tr w:rsidR="00B50EE3" w:rsidRPr="00B50EE3" w14:paraId="6FFED8F0" w14:textId="77777777" w:rsidTr="00B50EE3">
        <w:trPr>
          <w:trHeight w:val="112"/>
        </w:trPr>
        <w:tc>
          <w:tcPr>
            <w:tcW w:w="9209" w:type="dxa"/>
            <w:gridSpan w:val="11"/>
            <w:shd w:val="clear" w:color="auto" w:fill="auto"/>
          </w:tcPr>
          <w:p w14:paraId="05823A2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Odmowa odpowiedzi</w:t>
            </w:r>
          </w:p>
        </w:tc>
      </w:tr>
      <w:tr w:rsidR="00B50EE3" w:rsidRPr="00B50EE3" w14:paraId="1A58B82D" w14:textId="77777777" w:rsidTr="00B50EE3">
        <w:trPr>
          <w:trHeight w:val="112"/>
        </w:trPr>
        <w:tc>
          <w:tcPr>
            <w:tcW w:w="9209" w:type="dxa"/>
            <w:gridSpan w:val="11"/>
            <w:shd w:val="clear" w:color="auto" w:fill="auto"/>
          </w:tcPr>
          <w:p w14:paraId="45E9185E" w14:textId="2BC15A91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color w:val="auto"/>
                <w:sz w:val="22"/>
                <w:lang w:eastAsia="en-US"/>
              </w:rPr>
            </w:pPr>
          </w:p>
        </w:tc>
      </w:tr>
    </w:tbl>
    <w:p w14:paraId="589E4AA5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14.W jakim stopniu po zakończeniu udziału w projekcie uległa zmianie wysokość Pana(i) zarobków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417"/>
        <w:gridCol w:w="1560"/>
        <w:gridCol w:w="1304"/>
      </w:tblGrid>
      <w:tr w:rsidR="00B50EE3" w:rsidRPr="00B50EE3" w14:paraId="65E0C6DE" w14:textId="77777777" w:rsidTr="00B50EE3">
        <w:trPr>
          <w:trHeight w:val="659"/>
          <w:tblHeader/>
        </w:trPr>
        <w:tc>
          <w:tcPr>
            <w:tcW w:w="1951" w:type="dxa"/>
            <w:shd w:val="clear" w:color="auto" w:fill="auto"/>
          </w:tcPr>
          <w:p w14:paraId="4BA293E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  <w:tc>
          <w:tcPr>
            <w:tcW w:w="1418" w:type="dxa"/>
            <w:shd w:val="clear" w:color="auto" w:fill="auto"/>
          </w:tcPr>
          <w:p w14:paraId="3710D75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Znaczna poprawa</w:t>
            </w:r>
          </w:p>
        </w:tc>
        <w:tc>
          <w:tcPr>
            <w:tcW w:w="1559" w:type="dxa"/>
            <w:shd w:val="clear" w:color="auto" w:fill="auto"/>
          </w:tcPr>
          <w:p w14:paraId="1C21F6F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Umiarkowana poprawa</w:t>
            </w:r>
          </w:p>
        </w:tc>
        <w:tc>
          <w:tcPr>
            <w:tcW w:w="1417" w:type="dxa"/>
            <w:shd w:val="clear" w:color="auto" w:fill="auto"/>
          </w:tcPr>
          <w:p w14:paraId="5E0BBA0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Bez zmian</w:t>
            </w:r>
          </w:p>
        </w:tc>
        <w:tc>
          <w:tcPr>
            <w:tcW w:w="1560" w:type="dxa"/>
            <w:shd w:val="clear" w:color="auto" w:fill="auto"/>
          </w:tcPr>
          <w:p w14:paraId="02EC215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Umiarkowanie obniżenie</w:t>
            </w:r>
          </w:p>
        </w:tc>
        <w:tc>
          <w:tcPr>
            <w:tcW w:w="1304" w:type="dxa"/>
            <w:shd w:val="clear" w:color="auto" w:fill="auto"/>
          </w:tcPr>
          <w:p w14:paraId="37C6EF8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Znacznie obniżenie</w:t>
            </w:r>
          </w:p>
        </w:tc>
      </w:tr>
      <w:tr w:rsidR="00B50EE3" w:rsidRPr="00B50EE3" w14:paraId="0D90AAE2" w14:textId="77777777" w:rsidTr="00B50EE3">
        <w:trPr>
          <w:trHeight w:val="289"/>
          <w:tblHeader/>
        </w:trPr>
        <w:tc>
          <w:tcPr>
            <w:tcW w:w="9209" w:type="dxa"/>
            <w:gridSpan w:val="6"/>
            <w:shd w:val="clear" w:color="auto" w:fill="auto"/>
          </w:tcPr>
          <w:p w14:paraId="7B3A30E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Odmowa odpowiedzi</w:t>
            </w:r>
          </w:p>
          <w:p w14:paraId="0272EA3C" w14:textId="77777777" w:rsidR="00071958" w:rsidRPr="00B50EE3" w:rsidRDefault="00071958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Nie umiem ocenić</w:t>
            </w:r>
          </w:p>
        </w:tc>
      </w:tr>
      <w:tr w:rsidR="00B50EE3" w:rsidRPr="00B50EE3" w14:paraId="159D9048" w14:textId="77777777" w:rsidTr="00B50EE3">
        <w:trPr>
          <w:trHeight w:val="112"/>
          <w:tblHeader/>
        </w:trPr>
        <w:tc>
          <w:tcPr>
            <w:tcW w:w="9209" w:type="dxa"/>
            <w:gridSpan w:val="6"/>
            <w:shd w:val="clear" w:color="auto" w:fill="auto"/>
          </w:tcPr>
          <w:p w14:paraId="6D8B5735" w14:textId="35CF74CE" w:rsidR="00B019D5" w:rsidRPr="00B50EE3" w:rsidRDefault="00B019D5" w:rsidP="0007195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</w:p>
        </w:tc>
      </w:tr>
    </w:tbl>
    <w:p w14:paraId="58B4CFBB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15. W jakim stopniu po zakończeniu udziału w projekcie uległ zmianie Pana(i) poziom satysfakcji z wykonywanej pracy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417"/>
        <w:gridCol w:w="1560"/>
        <w:gridCol w:w="1304"/>
      </w:tblGrid>
      <w:tr w:rsidR="00B50EE3" w:rsidRPr="00B50EE3" w14:paraId="64F0F38A" w14:textId="77777777" w:rsidTr="00B50EE3">
        <w:trPr>
          <w:trHeight w:val="659"/>
          <w:tblHeader/>
        </w:trPr>
        <w:tc>
          <w:tcPr>
            <w:tcW w:w="1951" w:type="dxa"/>
            <w:shd w:val="clear" w:color="auto" w:fill="auto"/>
          </w:tcPr>
          <w:p w14:paraId="2B920DE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  <w:tc>
          <w:tcPr>
            <w:tcW w:w="1418" w:type="dxa"/>
            <w:shd w:val="clear" w:color="auto" w:fill="auto"/>
          </w:tcPr>
          <w:p w14:paraId="1D2C300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Znaczna poprawa</w:t>
            </w:r>
          </w:p>
        </w:tc>
        <w:tc>
          <w:tcPr>
            <w:tcW w:w="1559" w:type="dxa"/>
            <w:shd w:val="clear" w:color="auto" w:fill="auto"/>
          </w:tcPr>
          <w:p w14:paraId="433A957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Umiarkowana poprawa</w:t>
            </w:r>
          </w:p>
        </w:tc>
        <w:tc>
          <w:tcPr>
            <w:tcW w:w="1417" w:type="dxa"/>
            <w:shd w:val="clear" w:color="auto" w:fill="auto"/>
          </w:tcPr>
          <w:p w14:paraId="3983EC4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Bez zmian</w:t>
            </w:r>
          </w:p>
        </w:tc>
        <w:tc>
          <w:tcPr>
            <w:tcW w:w="1560" w:type="dxa"/>
            <w:shd w:val="clear" w:color="auto" w:fill="auto"/>
          </w:tcPr>
          <w:p w14:paraId="150C9D5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Umiarkowanie obniżenie</w:t>
            </w:r>
          </w:p>
        </w:tc>
        <w:tc>
          <w:tcPr>
            <w:tcW w:w="1304" w:type="dxa"/>
            <w:shd w:val="clear" w:color="auto" w:fill="auto"/>
          </w:tcPr>
          <w:p w14:paraId="1FFDC16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Znacznie obniżenie</w:t>
            </w:r>
          </w:p>
        </w:tc>
      </w:tr>
      <w:tr w:rsidR="00B50EE3" w:rsidRPr="00B50EE3" w14:paraId="6C8CC58C" w14:textId="77777777" w:rsidTr="00B50EE3">
        <w:trPr>
          <w:trHeight w:val="569"/>
        </w:trPr>
        <w:tc>
          <w:tcPr>
            <w:tcW w:w="1951" w:type="dxa"/>
            <w:shd w:val="clear" w:color="auto" w:fill="auto"/>
          </w:tcPr>
          <w:p w14:paraId="0ABBE9A6" w14:textId="6B8E2E23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5FF4A16" w14:textId="488CF4EB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CA2475" w14:textId="629CAD1E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E556A7" w14:textId="2FAA3842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F39F658" w14:textId="303D0615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14:paraId="4DAC7837" w14:textId="301F1FC2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B50EE3" w:rsidRPr="00B50EE3" w14:paraId="218A970D" w14:textId="77777777" w:rsidTr="00B50EE3">
        <w:trPr>
          <w:trHeight w:val="112"/>
        </w:trPr>
        <w:tc>
          <w:tcPr>
            <w:tcW w:w="9209" w:type="dxa"/>
            <w:gridSpan w:val="6"/>
            <w:shd w:val="clear" w:color="auto" w:fill="auto"/>
          </w:tcPr>
          <w:p w14:paraId="6F83777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Nie umiem ocenić</w:t>
            </w:r>
          </w:p>
        </w:tc>
      </w:tr>
    </w:tbl>
    <w:p w14:paraId="5CD19594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16. W jakim stopniu po zakończeniu udziału w projekcie uległa zmianie Pana(i) obawa przed utratą pracy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417"/>
        <w:gridCol w:w="1560"/>
        <w:gridCol w:w="1304"/>
      </w:tblGrid>
      <w:tr w:rsidR="00B50EE3" w:rsidRPr="00B50EE3" w14:paraId="2D13663F" w14:textId="77777777" w:rsidTr="00B50EE3">
        <w:trPr>
          <w:trHeight w:val="659"/>
          <w:tblHeader/>
        </w:trPr>
        <w:tc>
          <w:tcPr>
            <w:tcW w:w="2093" w:type="dxa"/>
            <w:shd w:val="clear" w:color="auto" w:fill="auto"/>
          </w:tcPr>
          <w:p w14:paraId="6F64300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  <w:tc>
          <w:tcPr>
            <w:tcW w:w="1276" w:type="dxa"/>
            <w:shd w:val="clear" w:color="auto" w:fill="auto"/>
          </w:tcPr>
          <w:p w14:paraId="7193272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Znacznie zmalała</w:t>
            </w:r>
          </w:p>
        </w:tc>
        <w:tc>
          <w:tcPr>
            <w:tcW w:w="1559" w:type="dxa"/>
            <w:shd w:val="clear" w:color="auto" w:fill="auto"/>
          </w:tcPr>
          <w:p w14:paraId="3552D0D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Umiarkowanie zmalała</w:t>
            </w:r>
          </w:p>
        </w:tc>
        <w:tc>
          <w:tcPr>
            <w:tcW w:w="1417" w:type="dxa"/>
            <w:shd w:val="clear" w:color="auto" w:fill="auto"/>
          </w:tcPr>
          <w:p w14:paraId="452202A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Pozostała bez zmian</w:t>
            </w:r>
          </w:p>
        </w:tc>
        <w:tc>
          <w:tcPr>
            <w:tcW w:w="1560" w:type="dxa"/>
            <w:shd w:val="clear" w:color="auto" w:fill="auto"/>
          </w:tcPr>
          <w:p w14:paraId="44CC658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Umiarkowanie wzrosła</w:t>
            </w:r>
          </w:p>
        </w:tc>
        <w:tc>
          <w:tcPr>
            <w:tcW w:w="1304" w:type="dxa"/>
            <w:shd w:val="clear" w:color="auto" w:fill="auto"/>
          </w:tcPr>
          <w:p w14:paraId="705FFA5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Znacznie wzrosła</w:t>
            </w:r>
          </w:p>
        </w:tc>
      </w:tr>
      <w:tr w:rsidR="00B50EE3" w:rsidRPr="00B50EE3" w14:paraId="26FCC27F" w14:textId="77777777" w:rsidTr="00B50EE3">
        <w:trPr>
          <w:trHeight w:val="569"/>
        </w:trPr>
        <w:tc>
          <w:tcPr>
            <w:tcW w:w="2093" w:type="dxa"/>
            <w:shd w:val="clear" w:color="auto" w:fill="auto"/>
          </w:tcPr>
          <w:p w14:paraId="5C4650EF" w14:textId="1313261B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9BB6B2" w14:textId="60A989D6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0BC8449" w14:textId="6319C123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B2BB226" w14:textId="6E135938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65E162C" w14:textId="77529CB2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14:paraId="128582EF" w14:textId="37525379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B50EE3" w:rsidRPr="00B50EE3" w14:paraId="269EFA36" w14:textId="77777777" w:rsidTr="00B50EE3">
        <w:trPr>
          <w:trHeight w:val="106"/>
        </w:trPr>
        <w:tc>
          <w:tcPr>
            <w:tcW w:w="9209" w:type="dxa"/>
            <w:gridSpan w:val="6"/>
            <w:shd w:val="clear" w:color="auto" w:fill="auto"/>
          </w:tcPr>
          <w:p w14:paraId="49BE5A6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Nie umiem ocenić</w:t>
            </w:r>
          </w:p>
        </w:tc>
      </w:tr>
    </w:tbl>
    <w:p w14:paraId="3BF1A676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lastRenderedPageBreak/>
        <w:t>17. W jakim stopniu po zakończeniu Pana/i udziału w projekcie nastąpiła zmiana w godzeniu życia zawodowego z rodzinnym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470"/>
        <w:gridCol w:w="1507"/>
        <w:gridCol w:w="1304"/>
      </w:tblGrid>
      <w:tr w:rsidR="00B50EE3" w:rsidRPr="00B50EE3" w14:paraId="5EE6C7A2" w14:textId="77777777" w:rsidTr="00B50EE3">
        <w:trPr>
          <w:trHeight w:val="659"/>
          <w:tblHeader/>
        </w:trPr>
        <w:tc>
          <w:tcPr>
            <w:tcW w:w="2093" w:type="dxa"/>
            <w:shd w:val="clear" w:color="auto" w:fill="auto"/>
          </w:tcPr>
          <w:p w14:paraId="408BC33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Powiązany z bazą 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dd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>-mm-</w:t>
            </w:r>
            <w:proofErr w:type="spellStart"/>
            <w:r w:rsidRPr="00B50EE3">
              <w:rPr>
                <w:rFonts w:eastAsia="Calibri"/>
                <w:color w:val="auto"/>
                <w:sz w:val="22"/>
                <w:lang w:eastAsia="en-US"/>
              </w:rPr>
              <w:t>rrrr</w:t>
            </w:r>
            <w:proofErr w:type="spellEnd"/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B50EE3">
              <w:rPr>
                <w:rFonts w:eastAsia="Calibri"/>
                <w:color w:val="auto"/>
                <w:sz w:val="20"/>
                <w:lang w:eastAsia="en-US"/>
              </w:rPr>
              <w:t>tj. po 6 miesiącach</w:t>
            </w:r>
          </w:p>
        </w:tc>
        <w:tc>
          <w:tcPr>
            <w:tcW w:w="1276" w:type="dxa"/>
            <w:shd w:val="clear" w:color="auto" w:fill="auto"/>
          </w:tcPr>
          <w:p w14:paraId="4CCD510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Znaczna poprawa</w:t>
            </w:r>
          </w:p>
        </w:tc>
        <w:tc>
          <w:tcPr>
            <w:tcW w:w="1559" w:type="dxa"/>
            <w:shd w:val="clear" w:color="auto" w:fill="auto"/>
          </w:tcPr>
          <w:p w14:paraId="7BAB366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Umiarkowana poprawa</w:t>
            </w:r>
          </w:p>
        </w:tc>
        <w:tc>
          <w:tcPr>
            <w:tcW w:w="1470" w:type="dxa"/>
            <w:shd w:val="clear" w:color="auto" w:fill="auto"/>
          </w:tcPr>
          <w:p w14:paraId="7253606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Bez zmian</w:t>
            </w:r>
          </w:p>
        </w:tc>
        <w:tc>
          <w:tcPr>
            <w:tcW w:w="1507" w:type="dxa"/>
            <w:shd w:val="clear" w:color="auto" w:fill="auto"/>
          </w:tcPr>
          <w:p w14:paraId="03A6AF8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Umiarkowane obniżenie</w:t>
            </w:r>
          </w:p>
        </w:tc>
        <w:tc>
          <w:tcPr>
            <w:tcW w:w="1304" w:type="dxa"/>
            <w:shd w:val="clear" w:color="auto" w:fill="auto"/>
          </w:tcPr>
          <w:p w14:paraId="2CA8B2F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Znaczne obniżenie</w:t>
            </w:r>
          </w:p>
        </w:tc>
      </w:tr>
      <w:tr w:rsidR="00B50EE3" w:rsidRPr="00B50EE3" w14:paraId="2309E3A3" w14:textId="77777777" w:rsidTr="00B50EE3">
        <w:trPr>
          <w:trHeight w:val="569"/>
        </w:trPr>
        <w:tc>
          <w:tcPr>
            <w:tcW w:w="2093" w:type="dxa"/>
            <w:shd w:val="clear" w:color="auto" w:fill="auto"/>
          </w:tcPr>
          <w:p w14:paraId="56856F23" w14:textId="30EF50EC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057106" w14:textId="68004360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CDCED1" w14:textId="6D25AB50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</w:tcPr>
          <w:p w14:paraId="69840762" w14:textId="592A1C6A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507" w:type="dxa"/>
            <w:shd w:val="clear" w:color="auto" w:fill="auto"/>
          </w:tcPr>
          <w:p w14:paraId="091C242E" w14:textId="3F90EE31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14:paraId="17A4A991" w14:textId="360EA5EB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B50EE3" w:rsidRPr="00B50EE3" w14:paraId="2B0B2171" w14:textId="77777777" w:rsidTr="00B50EE3">
        <w:trPr>
          <w:trHeight w:val="112"/>
        </w:trPr>
        <w:tc>
          <w:tcPr>
            <w:tcW w:w="9209" w:type="dxa"/>
            <w:gridSpan w:val="6"/>
            <w:shd w:val="clear" w:color="auto" w:fill="auto"/>
          </w:tcPr>
          <w:p w14:paraId="4D6EB46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Nie umiem ocenić</w:t>
            </w:r>
          </w:p>
        </w:tc>
      </w:tr>
    </w:tbl>
    <w:p w14:paraId="650EBFF8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18. Czy oczekiwał(a) Pan(i), że udział w projekcie pomoże Panu(i) zmienić miejsce pracy?</w:t>
      </w:r>
    </w:p>
    <w:p w14:paraId="01E777B9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a) Tak</w:t>
      </w:r>
    </w:p>
    <w:p w14:paraId="27E89387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b) Nie</w:t>
      </w:r>
    </w:p>
    <w:p w14:paraId="2070790A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(</w:t>
      </w:r>
      <w:r w:rsidRPr="00B50EE3">
        <w:rPr>
          <w:i/>
          <w:color w:val="auto"/>
          <w:sz w:val="22"/>
          <w:szCs w:val="22"/>
        </w:rPr>
        <w:t>Jeśli tak</w:t>
      </w:r>
      <w:r w:rsidRPr="00B50EE3">
        <w:rPr>
          <w:color w:val="auto"/>
          <w:sz w:val="22"/>
          <w:szCs w:val="22"/>
        </w:rPr>
        <w:t xml:space="preserve">) W jakim stopniu P. oczekiwanie zostało spełnione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7"/>
        <w:gridCol w:w="2280"/>
        <w:gridCol w:w="1657"/>
        <w:gridCol w:w="1958"/>
      </w:tblGrid>
      <w:tr w:rsidR="00B50EE3" w:rsidRPr="00B50EE3" w14:paraId="3D6E77CD" w14:textId="77777777" w:rsidTr="00B50EE3">
        <w:trPr>
          <w:tblHeader/>
        </w:trPr>
        <w:tc>
          <w:tcPr>
            <w:tcW w:w="1657" w:type="dxa"/>
            <w:shd w:val="clear" w:color="auto" w:fill="auto"/>
          </w:tcPr>
          <w:p w14:paraId="15E03AB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dużym stopniu</w:t>
            </w:r>
          </w:p>
        </w:tc>
        <w:tc>
          <w:tcPr>
            <w:tcW w:w="1657" w:type="dxa"/>
            <w:shd w:val="clear" w:color="auto" w:fill="auto"/>
          </w:tcPr>
          <w:p w14:paraId="56386BC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dużym stopniu</w:t>
            </w:r>
          </w:p>
        </w:tc>
        <w:tc>
          <w:tcPr>
            <w:tcW w:w="2280" w:type="dxa"/>
            <w:shd w:val="clear" w:color="auto" w:fill="auto"/>
          </w:tcPr>
          <w:p w14:paraId="4D8B4BB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Umiarkowanie</w:t>
            </w:r>
          </w:p>
        </w:tc>
        <w:tc>
          <w:tcPr>
            <w:tcW w:w="1657" w:type="dxa"/>
            <w:shd w:val="clear" w:color="auto" w:fill="auto"/>
          </w:tcPr>
          <w:p w14:paraId="73E5966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małym stopniu</w:t>
            </w:r>
          </w:p>
        </w:tc>
        <w:tc>
          <w:tcPr>
            <w:tcW w:w="1958" w:type="dxa"/>
            <w:shd w:val="clear" w:color="auto" w:fill="auto"/>
          </w:tcPr>
          <w:p w14:paraId="49C8F51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małym stopniu</w:t>
            </w:r>
          </w:p>
        </w:tc>
      </w:tr>
      <w:tr w:rsidR="00B50EE3" w:rsidRPr="00B50EE3" w14:paraId="012A0A87" w14:textId="77777777" w:rsidTr="00B50EE3">
        <w:tc>
          <w:tcPr>
            <w:tcW w:w="9209" w:type="dxa"/>
            <w:gridSpan w:val="5"/>
            <w:shd w:val="clear" w:color="auto" w:fill="auto"/>
          </w:tcPr>
          <w:p w14:paraId="51F6B92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_ (</w:t>
            </w:r>
            <w:r w:rsidRPr="00B50EE3">
              <w:rPr>
                <w:bCs/>
                <w:i/>
                <w:iCs/>
                <w:color w:val="auto"/>
                <w:sz w:val="22"/>
                <w:szCs w:val="22"/>
                <w:lang w:eastAsia="en-US"/>
              </w:rPr>
              <w:t>NIE CZYTAĆ</w:t>
            </w: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) Nie umiem ocenić</w:t>
            </w:r>
          </w:p>
        </w:tc>
      </w:tr>
    </w:tbl>
    <w:p w14:paraId="44E28C1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19. Czy oczekiwał(a) Pan(i), że udział w projekcie pomoże Panu(i) uzyskać awans w pracy?</w:t>
      </w:r>
    </w:p>
    <w:p w14:paraId="4225779F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a) Tak</w:t>
      </w:r>
    </w:p>
    <w:p w14:paraId="326ADA37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b) Nie</w:t>
      </w:r>
    </w:p>
    <w:p w14:paraId="48424673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(</w:t>
      </w:r>
      <w:r w:rsidRPr="00B50EE3">
        <w:rPr>
          <w:i/>
          <w:color w:val="auto"/>
          <w:sz w:val="22"/>
          <w:szCs w:val="22"/>
        </w:rPr>
        <w:t>Jeśli tak</w:t>
      </w:r>
      <w:r w:rsidRPr="00B50EE3">
        <w:rPr>
          <w:color w:val="auto"/>
          <w:sz w:val="22"/>
          <w:szCs w:val="22"/>
        </w:rPr>
        <w:t xml:space="preserve">) W jakim stopniu P. oczekiwanie zostało spełnione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7"/>
        <w:gridCol w:w="2280"/>
        <w:gridCol w:w="1657"/>
        <w:gridCol w:w="1958"/>
      </w:tblGrid>
      <w:tr w:rsidR="00B50EE3" w:rsidRPr="00B50EE3" w14:paraId="25BB16E1" w14:textId="77777777" w:rsidTr="00B50EE3">
        <w:trPr>
          <w:tblHeader/>
        </w:trPr>
        <w:tc>
          <w:tcPr>
            <w:tcW w:w="1657" w:type="dxa"/>
            <w:shd w:val="clear" w:color="auto" w:fill="auto"/>
          </w:tcPr>
          <w:p w14:paraId="319574C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dużym stopniu</w:t>
            </w:r>
          </w:p>
        </w:tc>
        <w:tc>
          <w:tcPr>
            <w:tcW w:w="1657" w:type="dxa"/>
            <w:shd w:val="clear" w:color="auto" w:fill="auto"/>
          </w:tcPr>
          <w:p w14:paraId="4DADEFA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dużym stopniu</w:t>
            </w:r>
          </w:p>
        </w:tc>
        <w:tc>
          <w:tcPr>
            <w:tcW w:w="2280" w:type="dxa"/>
            <w:shd w:val="clear" w:color="auto" w:fill="auto"/>
          </w:tcPr>
          <w:p w14:paraId="24D0A39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Umiarkowanie</w:t>
            </w:r>
          </w:p>
        </w:tc>
        <w:tc>
          <w:tcPr>
            <w:tcW w:w="1657" w:type="dxa"/>
            <w:shd w:val="clear" w:color="auto" w:fill="auto"/>
          </w:tcPr>
          <w:p w14:paraId="7320358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małym stopniu</w:t>
            </w:r>
          </w:p>
        </w:tc>
        <w:tc>
          <w:tcPr>
            <w:tcW w:w="1958" w:type="dxa"/>
            <w:shd w:val="clear" w:color="auto" w:fill="auto"/>
          </w:tcPr>
          <w:p w14:paraId="35B2C1A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małym stopniu</w:t>
            </w:r>
          </w:p>
        </w:tc>
      </w:tr>
      <w:tr w:rsidR="00B50EE3" w:rsidRPr="00B50EE3" w14:paraId="0BF8667D" w14:textId="77777777" w:rsidTr="00B50EE3">
        <w:tc>
          <w:tcPr>
            <w:tcW w:w="9209" w:type="dxa"/>
            <w:gridSpan w:val="5"/>
            <w:shd w:val="clear" w:color="auto" w:fill="auto"/>
          </w:tcPr>
          <w:p w14:paraId="156983F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_ (</w:t>
            </w:r>
            <w:r w:rsidRPr="00B50EE3">
              <w:rPr>
                <w:bCs/>
                <w:i/>
                <w:iCs/>
                <w:color w:val="auto"/>
                <w:sz w:val="22"/>
                <w:szCs w:val="22"/>
                <w:lang w:eastAsia="en-US"/>
              </w:rPr>
              <w:t>NIE CZYTAĆ</w:t>
            </w: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) Nie umiem ocenić</w:t>
            </w:r>
          </w:p>
        </w:tc>
      </w:tr>
    </w:tbl>
    <w:p w14:paraId="53806F06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20. Czy oczekiwał(a) Pan(i), że udział w projekcie pomoże Panu(i) uzyskać wyższe wynagrodzenie?</w:t>
      </w:r>
    </w:p>
    <w:p w14:paraId="01301A11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a) Tak</w:t>
      </w:r>
    </w:p>
    <w:p w14:paraId="2D64AC55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b) Nie</w:t>
      </w:r>
    </w:p>
    <w:p w14:paraId="0A340E87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(</w:t>
      </w:r>
      <w:r w:rsidRPr="00B50EE3">
        <w:rPr>
          <w:i/>
          <w:color w:val="auto"/>
          <w:sz w:val="22"/>
          <w:szCs w:val="22"/>
        </w:rPr>
        <w:t>Jeśli tak</w:t>
      </w:r>
      <w:r w:rsidRPr="00B50EE3">
        <w:rPr>
          <w:color w:val="auto"/>
          <w:sz w:val="22"/>
          <w:szCs w:val="22"/>
        </w:rPr>
        <w:t xml:space="preserve">) W jakim stopniu P. oczekiwanie zostało spełnione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7"/>
        <w:gridCol w:w="2280"/>
        <w:gridCol w:w="1657"/>
        <w:gridCol w:w="1958"/>
      </w:tblGrid>
      <w:tr w:rsidR="00B50EE3" w:rsidRPr="00B50EE3" w14:paraId="195A3CC3" w14:textId="77777777" w:rsidTr="00B50EE3">
        <w:trPr>
          <w:tblHeader/>
        </w:trPr>
        <w:tc>
          <w:tcPr>
            <w:tcW w:w="1657" w:type="dxa"/>
            <w:shd w:val="clear" w:color="auto" w:fill="auto"/>
          </w:tcPr>
          <w:p w14:paraId="0A1E014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dużym stopniu</w:t>
            </w:r>
          </w:p>
        </w:tc>
        <w:tc>
          <w:tcPr>
            <w:tcW w:w="1657" w:type="dxa"/>
            <w:shd w:val="clear" w:color="auto" w:fill="auto"/>
          </w:tcPr>
          <w:p w14:paraId="3C23299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dużym stopniu</w:t>
            </w:r>
          </w:p>
        </w:tc>
        <w:tc>
          <w:tcPr>
            <w:tcW w:w="2280" w:type="dxa"/>
            <w:shd w:val="clear" w:color="auto" w:fill="auto"/>
          </w:tcPr>
          <w:p w14:paraId="2C004C0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Umiarkowanie</w:t>
            </w:r>
          </w:p>
        </w:tc>
        <w:tc>
          <w:tcPr>
            <w:tcW w:w="1657" w:type="dxa"/>
            <w:shd w:val="clear" w:color="auto" w:fill="auto"/>
          </w:tcPr>
          <w:p w14:paraId="2272995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małym stopniu</w:t>
            </w:r>
          </w:p>
        </w:tc>
        <w:tc>
          <w:tcPr>
            <w:tcW w:w="1958" w:type="dxa"/>
            <w:shd w:val="clear" w:color="auto" w:fill="auto"/>
          </w:tcPr>
          <w:p w14:paraId="217179C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małym stopniu</w:t>
            </w:r>
          </w:p>
        </w:tc>
      </w:tr>
      <w:tr w:rsidR="00B50EE3" w:rsidRPr="00B50EE3" w14:paraId="7CD14979" w14:textId="77777777" w:rsidTr="00B50EE3">
        <w:tc>
          <w:tcPr>
            <w:tcW w:w="9209" w:type="dxa"/>
            <w:gridSpan w:val="5"/>
            <w:shd w:val="clear" w:color="auto" w:fill="auto"/>
          </w:tcPr>
          <w:p w14:paraId="35D9BA6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_ (</w:t>
            </w:r>
            <w:r w:rsidRPr="00B50EE3">
              <w:rPr>
                <w:bCs/>
                <w:i/>
                <w:iCs/>
                <w:color w:val="auto"/>
                <w:sz w:val="22"/>
                <w:szCs w:val="22"/>
                <w:lang w:eastAsia="en-US"/>
              </w:rPr>
              <w:t>NIE CZYTAĆ</w:t>
            </w: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) Nie umiem ocenić</w:t>
            </w:r>
          </w:p>
        </w:tc>
      </w:tr>
    </w:tbl>
    <w:p w14:paraId="03FCA66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21. Czy oczekiwał(a) Pan(i), że udział w projekcie zapewni Panu(i) stabilniejsze zatrudnienie?</w:t>
      </w:r>
    </w:p>
    <w:p w14:paraId="0E88E2F0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a) Tak</w:t>
      </w:r>
    </w:p>
    <w:p w14:paraId="3476CE08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b) Nie</w:t>
      </w:r>
    </w:p>
    <w:p w14:paraId="4CCACF43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(</w:t>
      </w:r>
      <w:r w:rsidRPr="00B50EE3">
        <w:rPr>
          <w:i/>
          <w:color w:val="auto"/>
          <w:sz w:val="22"/>
          <w:szCs w:val="22"/>
        </w:rPr>
        <w:t>Jeśli tak</w:t>
      </w:r>
      <w:r w:rsidRPr="00B50EE3">
        <w:rPr>
          <w:color w:val="auto"/>
          <w:sz w:val="22"/>
          <w:szCs w:val="22"/>
        </w:rPr>
        <w:t xml:space="preserve">) W jakim stopniu P. oczekiwanie zostało spełnione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7"/>
        <w:gridCol w:w="2280"/>
        <w:gridCol w:w="1657"/>
        <w:gridCol w:w="1958"/>
      </w:tblGrid>
      <w:tr w:rsidR="00B50EE3" w:rsidRPr="00B50EE3" w14:paraId="040634BE" w14:textId="77777777" w:rsidTr="00B50EE3">
        <w:trPr>
          <w:tblHeader/>
        </w:trPr>
        <w:tc>
          <w:tcPr>
            <w:tcW w:w="1657" w:type="dxa"/>
            <w:shd w:val="clear" w:color="auto" w:fill="auto"/>
          </w:tcPr>
          <w:p w14:paraId="1B7E2CB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dużym stopniu</w:t>
            </w:r>
          </w:p>
        </w:tc>
        <w:tc>
          <w:tcPr>
            <w:tcW w:w="1657" w:type="dxa"/>
            <w:shd w:val="clear" w:color="auto" w:fill="auto"/>
          </w:tcPr>
          <w:p w14:paraId="52850C4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dużym stopniu</w:t>
            </w:r>
          </w:p>
        </w:tc>
        <w:tc>
          <w:tcPr>
            <w:tcW w:w="2280" w:type="dxa"/>
            <w:shd w:val="clear" w:color="auto" w:fill="auto"/>
          </w:tcPr>
          <w:p w14:paraId="55346C9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Umiarkowanie</w:t>
            </w:r>
          </w:p>
        </w:tc>
        <w:tc>
          <w:tcPr>
            <w:tcW w:w="1657" w:type="dxa"/>
            <w:shd w:val="clear" w:color="auto" w:fill="auto"/>
          </w:tcPr>
          <w:p w14:paraId="573789B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małym stopniu</w:t>
            </w:r>
          </w:p>
        </w:tc>
        <w:tc>
          <w:tcPr>
            <w:tcW w:w="1958" w:type="dxa"/>
            <w:shd w:val="clear" w:color="auto" w:fill="auto"/>
          </w:tcPr>
          <w:p w14:paraId="08AA302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małym stopniu</w:t>
            </w:r>
          </w:p>
        </w:tc>
      </w:tr>
      <w:tr w:rsidR="00B50EE3" w:rsidRPr="00B50EE3" w14:paraId="2002231D" w14:textId="77777777" w:rsidTr="00B50EE3">
        <w:tc>
          <w:tcPr>
            <w:tcW w:w="9209" w:type="dxa"/>
            <w:gridSpan w:val="5"/>
            <w:shd w:val="clear" w:color="auto" w:fill="auto"/>
          </w:tcPr>
          <w:p w14:paraId="7D22181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_ (</w:t>
            </w:r>
            <w:r w:rsidRPr="00B50EE3">
              <w:rPr>
                <w:bCs/>
                <w:i/>
                <w:iCs/>
                <w:color w:val="auto"/>
                <w:sz w:val="22"/>
                <w:szCs w:val="22"/>
                <w:lang w:eastAsia="en-US"/>
              </w:rPr>
              <w:t>NIE CZYTAĆ</w:t>
            </w: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) Nie umiem ocenić</w:t>
            </w:r>
          </w:p>
        </w:tc>
      </w:tr>
    </w:tbl>
    <w:p w14:paraId="0D09C86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22. Czy oczekiwał(a) Pan(i), że udział w projekcie zapewni Panu(i) zatrudnienie w oczekiwanym wymiarze czasu pracy?</w:t>
      </w:r>
    </w:p>
    <w:p w14:paraId="4B5A1273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a) Tak</w:t>
      </w:r>
    </w:p>
    <w:p w14:paraId="5982A95B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b) Nie</w:t>
      </w:r>
    </w:p>
    <w:p w14:paraId="04A7F143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(</w:t>
      </w:r>
      <w:r w:rsidRPr="00B50EE3">
        <w:rPr>
          <w:i/>
          <w:color w:val="auto"/>
          <w:sz w:val="22"/>
          <w:szCs w:val="22"/>
        </w:rPr>
        <w:t>Jeśli tak</w:t>
      </w:r>
      <w:r w:rsidRPr="00B50EE3">
        <w:rPr>
          <w:color w:val="auto"/>
          <w:sz w:val="22"/>
          <w:szCs w:val="22"/>
        </w:rPr>
        <w:t xml:space="preserve">) W jakim stopniu P. oczekiwanie zostało spełnione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7"/>
        <w:gridCol w:w="2280"/>
        <w:gridCol w:w="1657"/>
        <w:gridCol w:w="1958"/>
      </w:tblGrid>
      <w:tr w:rsidR="00B50EE3" w:rsidRPr="00B50EE3" w14:paraId="3BDED75F" w14:textId="77777777" w:rsidTr="00B50EE3">
        <w:trPr>
          <w:tblHeader/>
        </w:trPr>
        <w:tc>
          <w:tcPr>
            <w:tcW w:w="1657" w:type="dxa"/>
            <w:shd w:val="clear" w:color="auto" w:fill="auto"/>
          </w:tcPr>
          <w:p w14:paraId="39DF4BB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dużym stopniu</w:t>
            </w:r>
          </w:p>
        </w:tc>
        <w:tc>
          <w:tcPr>
            <w:tcW w:w="1657" w:type="dxa"/>
            <w:shd w:val="clear" w:color="auto" w:fill="auto"/>
          </w:tcPr>
          <w:p w14:paraId="4668840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dużym stopniu</w:t>
            </w:r>
          </w:p>
        </w:tc>
        <w:tc>
          <w:tcPr>
            <w:tcW w:w="2280" w:type="dxa"/>
            <w:shd w:val="clear" w:color="auto" w:fill="auto"/>
          </w:tcPr>
          <w:p w14:paraId="329E8EA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Umiarkowanie</w:t>
            </w:r>
          </w:p>
        </w:tc>
        <w:tc>
          <w:tcPr>
            <w:tcW w:w="1657" w:type="dxa"/>
            <w:shd w:val="clear" w:color="auto" w:fill="auto"/>
          </w:tcPr>
          <w:p w14:paraId="07D3BC1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małym stopniu</w:t>
            </w:r>
          </w:p>
        </w:tc>
        <w:tc>
          <w:tcPr>
            <w:tcW w:w="1958" w:type="dxa"/>
            <w:shd w:val="clear" w:color="auto" w:fill="auto"/>
          </w:tcPr>
          <w:p w14:paraId="60E492C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małym stopniu</w:t>
            </w:r>
          </w:p>
        </w:tc>
      </w:tr>
      <w:tr w:rsidR="00B50EE3" w:rsidRPr="00B50EE3" w14:paraId="6793EAA0" w14:textId="77777777" w:rsidTr="00B50EE3">
        <w:trPr>
          <w:tblHeader/>
        </w:trPr>
        <w:tc>
          <w:tcPr>
            <w:tcW w:w="9209" w:type="dxa"/>
            <w:gridSpan w:val="5"/>
            <w:shd w:val="clear" w:color="auto" w:fill="auto"/>
          </w:tcPr>
          <w:p w14:paraId="6EF9288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_ (</w:t>
            </w:r>
            <w:r w:rsidRPr="00B50EE3">
              <w:rPr>
                <w:bCs/>
                <w:i/>
                <w:iCs/>
                <w:color w:val="auto"/>
                <w:sz w:val="22"/>
                <w:szCs w:val="22"/>
                <w:lang w:eastAsia="en-US"/>
              </w:rPr>
              <w:t>NIE CZYTAĆ</w:t>
            </w: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) Nie umiem ocenić</w:t>
            </w:r>
          </w:p>
        </w:tc>
      </w:tr>
    </w:tbl>
    <w:p w14:paraId="309CEF71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lastRenderedPageBreak/>
        <w:t>23. Czy oczekiwał(a) Pan(i), że udział w projekcie pomoże Panu(i) uzyskać większą satysfakcję z wykonywanej pracy?</w:t>
      </w:r>
    </w:p>
    <w:p w14:paraId="0F9A8A6F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a) Tak</w:t>
      </w:r>
    </w:p>
    <w:p w14:paraId="36BD89A2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b) Nie</w:t>
      </w:r>
    </w:p>
    <w:p w14:paraId="2055E65E" w14:textId="77777777" w:rsidR="00B019D5" w:rsidRPr="00B50EE3" w:rsidRDefault="00B019D5" w:rsidP="00B019D5">
      <w:pPr>
        <w:spacing w:line="240" w:lineRule="auto"/>
        <w:rPr>
          <w:color w:val="auto"/>
          <w:sz w:val="22"/>
          <w:szCs w:val="22"/>
        </w:rPr>
      </w:pPr>
      <w:r w:rsidRPr="00B50EE3">
        <w:rPr>
          <w:color w:val="auto"/>
          <w:sz w:val="22"/>
          <w:szCs w:val="22"/>
        </w:rPr>
        <w:t>(</w:t>
      </w:r>
      <w:r w:rsidRPr="00B50EE3">
        <w:rPr>
          <w:i/>
          <w:color w:val="auto"/>
          <w:sz w:val="22"/>
          <w:szCs w:val="22"/>
        </w:rPr>
        <w:t>Jeśli tak</w:t>
      </w:r>
      <w:r w:rsidRPr="00B50EE3">
        <w:rPr>
          <w:color w:val="auto"/>
          <w:sz w:val="22"/>
          <w:szCs w:val="22"/>
        </w:rPr>
        <w:t xml:space="preserve">) W jakim stopniu P. oczekiwanie zostało spełnione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7"/>
        <w:gridCol w:w="2280"/>
        <w:gridCol w:w="1657"/>
        <w:gridCol w:w="1958"/>
      </w:tblGrid>
      <w:tr w:rsidR="00B50EE3" w:rsidRPr="00B50EE3" w14:paraId="538607FF" w14:textId="77777777" w:rsidTr="00B50EE3">
        <w:trPr>
          <w:tblHeader/>
        </w:trPr>
        <w:tc>
          <w:tcPr>
            <w:tcW w:w="1657" w:type="dxa"/>
            <w:shd w:val="clear" w:color="auto" w:fill="auto"/>
          </w:tcPr>
          <w:p w14:paraId="1A7367D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dużym stopniu</w:t>
            </w:r>
          </w:p>
        </w:tc>
        <w:tc>
          <w:tcPr>
            <w:tcW w:w="1657" w:type="dxa"/>
            <w:shd w:val="clear" w:color="auto" w:fill="auto"/>
          </w:tcPr>
          <w:p w14:paraId="58624AD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dużym stopniu</w:t>
            </w:r>
          </w:p>
        </w:tc>
        <w:tc>
          <w:tcPr>
            <w:tcW w:w="2280" w:type="dxa"/>
            <w:shd w:val="clear" w:color="auto" w:fill="auto"/>
          </w:tcPr>
          <w:p w14:paraId="4DDED1E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Umiarkowanie</w:t>
            </w:r>
          </w:p>
        </w:tc>
        <w:tc>
          <w:tcPr>
            <w:tcW w:w="1657" w:type="dxa"/>
            <w:shd w:val="clear" w:color="auto" w:fill="auto"/>
          </w:tcPr>
          <w:p w14:paraId="78269D8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dość małym stopniu</w:t>
            </w:r>
          </w:p>
        </w:tc>
        <w:tc>
          <w:tcPr>
            <w:tcW w:w="1958" w:type="dxa"/>
            <w:shd w:val="clear" w:color="auto" w:fill="auto"/>
          </w:tcPr>
          <w:p w14:paraId="7C75F00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W bardzo małym stopniu</w:t>
            </w:r>
          </w:p>
        </w:tc>
      </w:tr>
      <w:tr w:rsidR="00B50EE3" w:rsidRPr="00B50EE3" w14:paraId="50F3EEAF" w14:textId="77777777" w:rsidTr="00B50EE3">
        <w:trPr>
          <w:tblHeader/>
        </w:trPr>
        <w:tc>
          <w:tcPr>
            <w:tcW w:w="9209" w:type="dxa"/>
            <w:gridSpan w:val="5"/>
            <w:shd w:val="clear" w:color="auto" w:fill="auto"/>
          </w:tcPr>
          <w:p w14:paraId="57ED982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_ (</w:t>
            </w:r>
            <w:r w:rsidRPr="00B50EE3">
              <w:rPr>
                <w:bCs/>
                <w:i/>
                <w:iCs/>
                <w:color w:val="auto"/>
                <w:sz w:val="22"/>
                <w:szCs w:val="22"/>
                <w:lang w:eastAsia="en-US"/>
              </w:rPr>
              <w:t>NIE CZYTAĆ</w:t>
            </w:r>
            <w:r w:rsidRPr="00B50EE3">
              <w:rPr>
                <w:bCs/>
                <w:iCs/>
                <w:color w:val="auto"/>
                <w:sz w:val="22"/>
                <w:szCs w:val="22"/>
                <w:lang w:eastAsia="en-US"/>
              </w:rPr>
              <w:t>) Nie umiem ocenić</w:t>
            </w:r>
          </w:p>
        </w:tc>
      </w:tr>
    </w:tbl>
    <w:p w14:paraId="39187E7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b/>
          <w:bCs/>
          <w:i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/>
          <w:bCs/>
          <w:i/>
          <w:iCs/>
          <w:color w:val="auto"/>
          <w:sz w:val="22"/>
          <w:szCs w:val="22"/>
          <w:lang w:eastAsia="en-US"/>
        </w:rPr>
        <w:t>PYTANIA O OCENĘ DZIAŁAŃ WCHODZĄCYCH W ZAKRES PROJEKTU</w:t>
      </w:r>
    </w:p>
    <w:p w14:paraId="7BB8CC0F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after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24. Jak Pan(i) ogólnie ocenia jakość i użyteczność wsparcia udzielonego w ramach projektu, w którym brał(a) Pan(i) udział?</w:t>
      </w:r>
      <w:r w:rsidRPr="00B50EE3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Proszę o odpowiedź na skali od 1 do 10, gdzie 1 oznacza najniższą oceną, a 10 oznacza ocenę najwyższą.</w:t>
      </w:r>
    </w:p>
    <w:p w14:paraId="7B794F0F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„Jakość” należy rozumieć jako rzetelność i staranność w przygotowywaniu przewidzianych w projekcie form wsparcia. „Użyteczność” natomiast odnosi się do tego, na ile zaoferowane formy wsparcia okazały się pomocne i wpłynęły na pozytywną zmianę Pana(i) sytuacji na rynku pracy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492"/>
        <w:gridCol w:w="1034"/>
        <w:gridCol w:w="780"/>
        <w:gridCol w:w="779"/>
        <w:gridCol w:w="780"/>
        <w:gridCol w:w="780"/>
        <w:gridCol w:w="779"/>
        <w:gridCol w:w="738"/>
        <w:gridCol w:w="709"/>
        <w:gridCol w:w="567"/>
        <w:gridCol w:w="992"/>
      </w:tblGrid>
      <w:tr w:rsidR="00B50EE3" w:rsidRPr="00B50EE3" w14:paraId="73CEC7D0" w14:textId="77777777" w:rsidTr="00A65E7C">
        <w:trPr>
          <w:trHeight w:val="113"/>
          <w:tblHeader/>
        </w:trPr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14:paraId="77DAFD23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Jakość</w:t>
            </w:r>
          </w:p>
        </w:tc>
        <w:tc>
          <w:tcPr>
            <w:tcW w:w="1034" w:type="dxa"/>
            <w:shd w:val="clear" w:color="auto" w:fill="auto"/>
          </w:tcPr>
          <w:p w14:paraId="272E3050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320025A2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780" w:type="dxa"/>
            <w:shd w:val="clear" w:color="auto" w:fill="auto"/>
          </w:tcPr>
          <w:p w14:paraId="4AB09703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739E1BCA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79" w:type="dxa"/>
            <w:shd w:val="clear" w:color="auto" w:fill="auto"/>
          </w:tcPr>
          <w:p w14:paraId="139CFC16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087F9A75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22553267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397B603A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4D275D7F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7A3AB576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79" w:type="dxa"/>
            <w:shd w:val="clear" w:color="auto" w:fill="auto"/>
          </w:tcPr>
          <w:p w14:paraId="39507863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5F274601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8" w:type="dxa"/>
            <w:shd w:val="clear" w:color="auto" w:fill="auto"/>
          </w:tcPr>
          <w:p w14:paraId="7E9EDA70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69AD0DC2" w14:textId="2F2F077B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14:paraId="2EF5AA7D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219A3D2D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567" w:type="dxa"/>
            <w:shd w:val="clear" w:color="auto" w:fill="auto"/>
          </w:tcPr>
          <w:p w14:paraId="3529B0EE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1B755C2D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992" w:type="dxa"/>
            <w:shd w:val="clear" w:color="auto" w:fill="auto"/>
          </w:tcPr>
          <w:p w14:paraId="005DE94B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2DCB858A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65E3AD12" w14:textId="77777777" w:rsidTr="00A65E7C">
        <w:trPr>
          <w:trHeight w:val="112"/>
          <w:tblHeader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5ED4662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4153" w:type="dxa"/>
            <w:gridSpan w:val="5"/>
            <w:shd w:val="clear" w:color="auto" w:fill="auto"/>
          </w:tcPr>
          <w:p w14:paraId="155EEBA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nisko</w:t>
            </w:r>
          </w:p>
        </w:tc>
        <w:tc>
          <w:tcPr>
            <w:tcW w:w="779" w:type="dxa"/>
            <w:shd w:val="clear" w:color="auto" w:fill="auto"/>
          </w:tcPr>
          <w:p w14:paraId="75838CE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</w:p>
        </w:tc>
        <w:tc>
          <w:tcPr>
            <w:tcW w:w="3006" w:type="dxa"/>
            <w:gridSpan w:val="4"/>
            <w:shd w:val="clear" w:color="auto" w:fill="auto"/>
          </w:tcPr>
          <w:p w14:paraId="52C18A4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wysoko</w:t>
            </w:r>
          </w:p>
        </w:tc>
      </w:tr>
      <w:tr w:rsidR="00B50EE3" w:rsidRPr="00B50EE3" w14:paraId="6D03C880" w14:textId="77777777" w:rsidTr="00A65E7C">
        <w:trPr>
          <w:trHeight w:val="112"/>
          <w:tblHeader/>
        </w:trPr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14:paraId="6A738A77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Użyteczność</w:t>
            </w:r>
          </w:p>
        </w:tc>
        <w:tc>
          <w:tcPr>
            <w:tcW w:w="1034" w:type="dxa"/>
            <w:shd w:val="clear" w:color="auto" w:fill="auto"/>
          </w:tcPr>
          <w:p w14:paraId="6D93EBE4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5ECD82E9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780" w:type="dxa"/>
            <w:shd w:val="clear" w:color="auto" w:fill="auto"/>
          </w:tcPr>
          <w:p w14:paraId="0D2412DE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3BF4898B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79" w:type="dxa"/>
            <w:shd w:val="clear" w:color="auto" w:fill="auto"/>
          </w:tcPr>
          <w:p w14:paraId="2F4D6A7F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47FB4B2D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0E7FCA4D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5780B45A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7F93CC5D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64140CA9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79" w:type="dxa"/>
            <w:shd w:val="clear" w:color="auto" w:fill="auto"/>
          </w:tcPr>
          <w:p w14:paraId="7036996A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79A87888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8" w:type="dxa"/>
            <w:shd w:val="clear" w:color="auto" w:fill="auto"/>
          </w:tcPr>
          <w:p w14:paraId="00CE69BD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07D6E80A" w14:textId="09BB255F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14:paraId="5A908FA3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76E34F68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567" w:type="dxa"/>
            <w:shd w:val="clear" w:color="auto" w:fill="auto"/>
          </w:tcPr>
          <w:p w14:paraId="096A37E7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4AEF5AC8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992" w:type="dxa"/>
            <w:shd w:val="clear" w:color="auto" w:fill="auto"/>
          </w:tcPr>
          <w:p w14:paraId="5B7A7788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04488430" w14:textId="77777777" w:rsidR="00A65E7C" w:rsidRPr="00B50EE3" w:rsidRDefault="00A65E7C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0A14B155" w14:textId="77777777" w:rsidTr="00A65E7C">
        <w:trPr>
          <w:trHeight w:val="112"/>
          <w:tblHeader/>
        </w:trPr>
        <w:tc>
          <w:tcPr>
            <w:tcW w:w="1271" w:type="dxa"/>
            <w:gridSpan w:val="2"/>
            <w:vMerge/>
            <w:shd w:val="clear" w:color="auto" w:fill="auto"/>
          </w:tcPr>
          <w:p w14:paraId="452FD70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4153" w:type="dxa"/>
            <w:gridSpan w:val="5"/>
            <w:shd w:val="clear" w:color="auto" w:fill="auto"/>
          </w:tcPr>
          <w:p w14:paraId="5758089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nisko</w:t>
            </w:r>
          </w:p>
        </w:tc>
        <w:tc>
          <w:tcPr>
            <w:tcW w:w="779" w:type="dxa"/>
            <w:shd w:val="clear" w:color="auto" w:fill="auto"/>
          </w:tcPr>
          <w:p w14:paraId="674F8BA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</w:p>
        </w:tc>
        <w:tc>
          <w:tcPr>
            <w:tcW w:w="3006" w:type="dxa"/>
            <w:gridSpan w:val="4"/>
            <w:shd w:val="clear" w:color="auto" w:fill="auto"/>
          </w:tcPr>
          <w:p w14:paraId="71ACB7D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wysoko</w:t>
            </w:r>
          </w:p>
        </w:tc>
      </w:tr>
      <w:tr w:rsidR="00B019D5" w:rsidRPr="00B50EE3" w14:paraId="1F71CA05" w14:textId="77777777" w:rsidTr="00A65E7C">
        <w:trPr>
          <w:trHeight w:val="112"/>
          <w:tblHeader/>
        </w:trPr>
        <w:tc>
          <w:tcPr>
            <w:tcW w:w="779" w:type="dxa"/>
            <w:shd w:val="clear" w:color="auto" w:fill="auto"/>
          </w:tcPr>
          <w:p w14:paraId="56E3CCA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</w:p>
        </w:tc>
        <w:tc>
          <w:tcPr>
            <w:tcW w:w="8430" w:type="dxa"/>
            <w:gridSpan w:val="11"/>
            <w:shd w:val="clear" w:color="auto" w:fill="auto"/>
          </w:tcPr>
          <w:p w14:paraId="7C2E835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Nie umiem ocenić</w:t>
            </w:r>
          </w:p>
        </w:tc>
      </w:tr>
    </w:tbl>
    <w:p w14:paraId="6B5FEFD0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</w:p>
    <w:p w14:paraId="5A800223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25. Czy w ramach projektu brał(a) Pan(i) udział w szkoleniach? Odpowiadając, proszę uwzględnić wszelkie kursy i szkolenia, które zostały Panu(i) zaoferowane w ramach projektu, w tym językowe i komputerowe.</w:t>
      </w:r>
    </w:p>
    <w:p w14:paraId="7BDED10D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a) Tak</w:t>
      </w:r>
    </w:p>
    <w:p w14:paraId="2E06E5D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b) Nie – 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przejść do pytania nr 27</w:t>
      </w:r>
    </w:p>
    <w:p w14:paraId="59AC6EB4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c)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NIE CZYTAĆ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) Nie pamiętam – 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przejść do pytania nr 27</w:t>
      </w:r>
    </w:p>
    <w:p w14:paraId="471FC40F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26. Jak ocenia Pan(i) jakość i użyteczność tych szkoleń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B50EE3" w:rsidRPr="00B50EE3" w14:paraId="17155E80" w14:textId="77777777" w:rsidTr="008D603F">
        <w:trPr>
          <w:trHeight w:val="113"/>
          <w:tblHeader/>
        </w:trPr>
        <w:tc>
          <w:tcPr>
            <w:tcW w:w="1293" w:type="dxa"/>
            <w:vMerge w:val="restart"/>
            <w:shd w:val="clear" w:color="auto" w:fill="auto"/>
          </w:tcPr>
          <w:p w14:paraId="28B1570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Szkolenia: jakość</w:t>
            </w:r>
          </w:p>
        </w:tc>
        <w:tc>
          <w:tcPr>
            <w:tcW w:w="802" w:type="dxa"/>
            <w:shd w:val="clear" w:color="auto" w:fill="auto"/>
          </w:tcPr>
          <w:p w14:paraId="366490B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4B11A3C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803" w:type="dxa"/>
            <w:shd w:val="clear" w:color="auto" w:fill="auto"/>
          </w:tcPr>
          <w:p w14:paraId="7EC4486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4B1A8C1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547CD46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53EE286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7291945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55F5D1E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5281AF2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542871A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2E9C3C3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3ABF57E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599B58A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37A42F6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30BB08C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124CF1B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2CE1EC7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723A970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4CBFFD8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7C6DB06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5A33B9F8" w14:textId="77777777" w:rsidTr="008D603F">
        <w:trPr>
          <w:trHeight w:val="112"/>
          <w:tblHeader/>
        </w:trPr>
        <w:tc>
          <w:tcPr>
            <w:tcW w:w="1293" w:type="dxa"/>
            <w:vMerge/>
            <w:shd w:val="clear" w:color="auto" w:fill="auto"/>
          </w:tcPr>
          <w:p w14:paraId="29D70A6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4014" w:type="dxa"/>
            <w:gridSpan w:val="5"/>
            <w:shd w:val="clear" w:color="auto" w:fill="auto"/>
          </w:tcPr>
          <w:p w14:paraId="39B5CF5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nisko</w:t>
            </w:r>
          </w:p>
        </w:tc>
        <w:tc>
          <w:tcPr>
            <w:tcW w:w="4015" w:type="dxa"/>
            <w:gridSpan w:val="5"/>
            <w:shd w:val="clear" w:color="auto" w:fill="auto"/>
          </w:tcPr>
          <w:p w14:paraId="0EE09EA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wysoko</w:t>
            </w:r>
          </w:p>
        </w:tc>
      </w:tr>
      <w:tr w:rsidR="00B50EE3" w:rsidRPr="00B50EE3" w14:paraId="09225B69" w14:textId="77777777" w:rsidTr="008D603F">
        <w:trPr>
          <w:trHeight w:val="113"/>
        </w:trPr>
        <w:tc>
          <w:tcPr>
            <w:tcW w:w="1293" w:type="dxa"/>
            <w:vMerge w:val="restart"/>
            <w:shd w:val="clear" w:color="auto" w:fill="auto"/>
          </w:tcPr>
          <w:p w14:paraId="0D72539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Szkolenia: użyteczność</w:t>
            </w:r>
          </w:p>
        </w:tc>
        <w:tc>
          <w:tcPr>
            <w:tcW w:w="802" w:type="dxa"/>
            <w:shd w:val="clear" w:color="auto" w:fill="auto"/>
          </w:tcPr>
          <w:p w14:paraId="75FE4C7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37C7F49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803" w:type="dxa"/>
            <w:shd w:val="clear" w:color="auto" w:fill="auto"/>
          </w:tcPr>
          <w:p w14:paraId="0CFF988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448B520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2FD7A2D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7E8F4EC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5ACDEA0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28970DB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45F702A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302D5ED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579D25D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42C195F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17A36EB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73DC171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5D6F6DD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16D5442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0EA4090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45FAECE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03" w:type="dxa"/>
            <w:shd w:val="clear" w:color="auto" w:fill="auto"/>
          </w:tcPr>
          <w:p w14:paraId="465ECC2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3DC9FE0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73DCA093" w14:textId="77777777" w:rsidTr="008D603F">
        <w:trPr>
          <w:trHeight w:val="112"/>
        </w:trPr>
        <w:tc>
          <w:tcPr>
            <w:tcW w:w="1293" w:type="dxa"/>
            <w:vMerge/>
            <w:shd w:val="clear" w:color="auto" w:fill="auto"/>
          </w:tcPr>
          <w:p w14:paraId="061985F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4014" w:type="dxa"/>
            <w:gridSpan w:val="5"/>
            <w:shd w:val="clear" w:color="auto" w:fill="auto"/>
          </w:tcPr>
          <w:p w14:paraId="1C351EC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nisko</w:t>
            </w:r>
          </w:p>
        </w:tc>
        <w:tc>
          <w:tcPr>
            <w:tcW w:w="4015" w:type="dxa"/>
            <w:gridSpan w:val="5"/>
            <w:shd w:val="clear" w:color="auto" w:fill="auto"/>
          </w:tcPr>
          <w:p w14:paraId="3CE9E40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wysoko</w:t>
            </w:r>
          </w:p>
        </w:tc>
      </w:tr>
    </w:tbl>
    <w:p w14:paraId="720919A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27. Czy w ramach projektu korzystał(a) Pan(i) z doradztwa?</w:t>
      </w:r>
    </w:p>
    <w:p w14:paraId="622A8F1C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a) Tak</w:t>
      </w:r>
    </w:p>
    <w:p w14:paraId="15C104DC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b) Nie – 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przejść do pytania nr 29</w:t>
      </w:r>
    </w:p>
    <w:p w14:paraId="28E41DAD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c)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NIE CZYTAĆ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) Nie pamiętam – 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przejść do pytania nr 29</w:t>
      </w:r>
    </w:p>
    <w:p w14:paraId="525340B3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28. Jak ocenia Pan(i) jakość i użyteczność tego doradztwa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95"/>
        <w:gridCol w:w="683"/>
        <w:gridCol w:w="685"/>
        <w:gridCol w:w="684"/>
        <w:gridCol w:w="684"/>
        <w:gridCol w:w="684"/>
        <w:gridCol w:w="686"/>
        <w:gridCol w:w="686"/>
        <w:gridCol w:w="686"/>
        <w:gridCol w:w="686"/>
        <w:gridCol w:w="1000"/>
      </w:tblGrid>
      <w:tr w:rsidR="00B50EE3" w:rsidRPr="00B50EE3" w14:paraId="43E54AA0" w14:textId="77777777" w:rsidTr="00A65E7C">
        <w:trPr>
          <w:trHeight w:val="113"/>
          <w:tblHeader/>
        </w:trPr>
        <w:tc>
          <w:tcPr>
            <w:tcW w:w="1292" w:type="dxa"/>
            <w:vMerge w:val="restart"/>
            <w:shd w:val="clear" w:color="auto" w:fill="auto"/>
          </w:tcPr>
          <w:p w14:paraId="5EE5FE7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lastRenderedPageBreak/>
              <w:t>Doradztwo: jakość</w:t>
            </w:r>
          </w:p>
        </w:tc>
        <w:tc>
          <w:tcPr>
            <w:tcW w:w="895" w:type="dxa"/>
            <w:shd w:val="clear" w:color="auto" w:fill="auto"/>
          </w:tcPr>
          <w:p w14:paraId="386053E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(0)</w:t>
            </w:r>
          </w:p>
        </w:tc>
        <w:tc>
          <w:tcPr>
            <w:tcW w:w="683" w:type="dxa"/>
            <w:shd w:val="clear" w:color="auto" w:fill="auto"/>
          </w:tcPr>
          <w:p w14:paraId="6280A17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7BBFEB9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685" w:type="dxa"/>
            <w:shd w:val="clear" w:color="auto" w:fill="auto"/>
          </w:tcPr>
          <w:p w14:paraId="0CBDB5A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64EEB1B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4" w:type="dxa"/>
            <w:shd w:val="clear" w:color="auto" w:fill="auto"/>
          </w:tcPr>
          <w:p w14:paraId="3423ADF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57D5AE5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4" w:type="dxa"/>
            <w:shd w:val="clear" w:color="auto" w:fill="auto"/>
          </w:tcPr>
          <w:p w14:paraId="3B8D9EF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43172F8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4" w:type="dxa"/>
            <w:shd w:val="clear" w:color="auto" w:fill="auto"/>
          </w:tcPr>
          <w:p w14:paraId="6B87662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44668F4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6" w:type="dxa"/>
            <w:shd w:val="clear" w:color="auto" w:fill="auto"/>
          </w:tcPr>
          <w:p w14:paraId="2D94728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32FACB6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6" w:type="dxa"/>
            <w:shd w:val="clear" w:color="auto" w:fill="auto"/>
          </w:tcPr>
          <w:p w14:paraId="5A5951B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2FA158B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6" w:type="dxa"/>
            <w:shd w:val="clear" w:color="auto" w:fill="auto"/>
          </w:tcPr>
          <w:p w14:paraId="5BD4250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749DC6F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6" w:type="dxa"/>
            <w:shd w:val="clear" w:color="auto" w:fill="auto"/>
          </w:tcPr>
          <w:p w14:paraId="63E63BB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128D6A1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1000" w:type="dxa"/>
            <w:shd w:val="clear" w:color="auto" w:fill="auto"/>
          </w:tcPr>
          <w:p w14:paraId="562BDE4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6BFC2A0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1553BFFA" w14:textId="77777777" w:rsidTr="00A65E7C">
        <w:trPr>
          <w:trHeight w:val="112"/>
          <w:tblHeader/>
        </w:trPr>
        <w:tc>
          <w:tcPr>
            <w:tcW w:w="1292" w:type="dxa"/>
            <w:vMerge/>
            <w:shd w:val="clear" w:color="auto" w:fill="auto"/>
          </w:tcPr>
          <w:p w14:paraId="4E6CAE2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895" w:type="dxa"/>
            <w:shd w:val="clear" w:color="auto" w:fill="auto"/>
          </w:tcPr>
          <w:p w14:paraId="3A62A3D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Nie dotyczy</w:t>
            </w:r>
          </w:p>
        </w:tc>
        <w:tc>
          <w:tcPr>
            <w:tcW w:w="3420" w:type="dxa"/>
            <w:gridSpan w:val="5"/>
            <w:shd w:val="clear" w:color="auto" w:fill="auto"/>
          </w:tcPr>
          <w:p w14:paraId="7534C22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nisko</w:t>
            </w:r>
          </w:p>
        </w:tc>
        <w:tc>
          <w:tcPr>
            <w:tcW w:w="3744" w:type="dxa"/>
            <w:gridSpan w:val="5"/>
            <w:shd w:val="clear" w:color="auto" w:fill="auto"/>
          </w:tcPr>
          <w:p w14:paraId="040A2C5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wysoko</w:t>
            </w:r>
          </w:p>
        </w:tc>
      </w:tr>
      <w:tr w:rsidR="00B50EE3" w:rsidRPr="00B50EE3" w14:paraId="3A5C90A4" w14:textId="77777777" w:rsidTr="00A65E7C">
        <w:trPr>
          <w:trHeight w:val="113"/>
        </w:trPr>
        <w:tc>
          <w:tcPr>
            <w:tcW w:w="1292" w:type="dxa"/>
            <w:vMerge w:val="restart"/>
            <w:shd w:val="clear" w:color="auto" w:fill="auto"/>
          </w:tcPr>
          <w:p w14:paraId="48F8A06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Doradztwo: użyteczność</w:t>
            </w:r>
          </w:p>
        </w:tc>
        <w:tc>
          <w:tcPr>
            <w:tcW w:w="895" w:type="dxa"/>
            <w:shd w:val="clear" w:color="auto" w:fill="auto"/>
          </w:tcPr>
          <w:p w14:paraId="052E6D4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(0)</w:t>
            </w:r>
          </w:p>
        </w:tc>
        <w:tc>
          <w:tcPr>
            <w:tcW w:w="683" w:type="dxa"/>
            <w:shd w:val="clear" w:color="auto" w:fill="auto"/>
          </w:tcPr>
          <w:p w14:paraId="612413A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401341C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685" w:type="dxa"/>
            <w:shd w:val="clear" w:color="auto" w:fill="auto"/>
          </w:tcPr>
          <w:p w14:paraId="3DCFC4D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66BF398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4" w:type="dxa"/>
            <w:shd w:val="clear" w:color="auto" w:fill="auto"/>
          </w:tcPr>
          <w:p w14:paraId="510DFC0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208B780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4" w:type="dxa"/>
            <w:shd w:val="clear" w:color="auto" w:fill="auto"/>
          </w:tcPr>
          <w:p w14:paraId="2188A7A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1295200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4" w:type="dxa"/>
            <w:shd w:val="clear" w:color="auto" w:fill="auto"/>
          </w:tcPr>
          <w:p w14:paraId="7DFA0B9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7C9AE33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6" w:type="dxa"/>
            <w:shd w:val="clear" w:color="auto" w:fill="auto"/>
          </w:tcPr>
          <w:p w14:paraId="5D0C771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4241CF2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6" w:type="dxa"/>
            <w:shd w:val="clear" w:color="auto" w:fill="auto"/>
          </w:tcPr>
          <w:p w14:paraId="71B3DEA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1C72B42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6" w:type="dxa"/>
            <w:shd w:val="clear" w:color="auto" w:fill="auto"/>
          </w:tcPr>
          <w:p w14:paraId="7776B24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1FA34EA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86" w:type="dxa"/>
            <w:shd w:val="clear" w:color="auto" w:fill="auto"/>
          </w:tcPr>
          <w:p w14:paraId="570C265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0828C09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1000" w:type="dxa"/>
            <w:shd w:val="clear" w:color="auto" w:fill="auto"/>
          </w:tcPr>
          <w:p w14:paraId="1E72000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1678FBB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74A02375" w14:textId="77777777" w:rsidTr="00A65E7C">
        <w:trPr>
          <w:trHeight w:val="112"/>
        </w:trPr>
        <w:tc>
          <w:tcPr>
            <w:tcW w:w="1292" w:type="dxa"/>
            <w:vMerge/>
            <w:shd w:val="clear" w:color="auto" w:fill="auto"/>
          </w:tcPr>
          <w:p w14:paraId="0C25A72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895" w:type="dxa"/>
            <w:shd w:val="clear" w:color="auto" w:fill="auto"/>
          </w:tcPr>
          <w:p w14:paraId="1B8AC9F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Nie dotyczy</w:t>
            </w:r>
          </w:p>
        </w:tc>
        <w:tc>
          <w:tcPr>
            <w:tcW w:w="3420" w:type="dxa"/>
            <w:gridSpan w:val="5"/>
            <w:shd w:val="clear" w:color="auto" w:fill="auto"/>
          </w:tcPr>
          <w:p w14:paraId="36726B5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nisko</w:t>
            </w:r>
          </w:p>
        </w:tc>
        <w:tc>
          <w:tcPr>
            <w:tcW w:w="3744" w:type="dxa"/>
            <w:gridSpan w:val="5"/>
            <w:shd w:val="clear" w:color="auto" w:fill="auto"/>
          </w:tcPr>
          <w:p w14:paraId="5E8D7A7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wysoko</w:t>
            </w:r>
          </w:p>
        </w:tc>
      </w:tr>
      <w:tr w:rsidR="00B50EE3" w:rsidRPr="00B50EE3" w14:paraId="66ED89E5" w14:textId="77777777" w:rsidTr="00A65E7C">
        <w:trPr>
          <w:trHeight w:val="112"/>
        </w:trPr>
        <w:tc>
          <w:tcPr>
            <w:tcW w:w="9351" w:type="dxa"/>
            <w:gridSpan w:val="12"/>
            <w:shd w:val="clear" w:color="auto" w:fill="auto"/>
          </w:tcPr>
          <w:p w14:paraId="3E7D45D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Nie umiem ocenić</w:t>
            </w:r>
          </w:p>
        </w:tc>
      </w:tr>
    </w:tbl>
    <w:p w14:paraId="41CFFDE4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29. Czy w ramach projektu korzystał(a) Pan(i) z dotacji?</w:t>
      </w:r>
    </w:p>
    <w:p w14:paraId="634BFCA7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a) Tak</w:t>
      </w:r>
    </w:p>
    <w:p w14:paraId="752870ED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b) Nie – 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przejść do pytania nr 31</w:t>
      </w:r>
    </w:p>
    <w:p w14:paraId="2B812145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c)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NIE CZYTAĆ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) Nie pamiętam – 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przejść do pytania nr 31</w:t>
      </w:r>
    </w:p>
    <w:p w14:paraId="13E62092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30. Jak ocenia Pan(i) użyteczność tych dotacji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896"/>
        <w:gridCol w:w="712"/>
        <w:gridCol w:w="713"/>
        <w:gridCol w:w="713"/>
        <w:gridCol w:w="713"/>
        <w:gridCol w:w="713"/>
        <w:gridCol w:w="715"/>
        <w:gridCol w:w="715"/>
        <w:gridCol w:w="715"/>
        <w:gridCol w:w="715"/>
        <w:gridCol w:w="1018"/>
      </w:tblGrid>
      <w:tr w:rsidR="00B50EE3" w:rsidRPr="00B50EE3" w14:paraId="11E77CF1" w14:textId="77777777" w:rsidTr="00A65E7C">
        <w:trPr>
          <w:trHeight w:val="112"/>
          <w:tblHeader/>
        </w:trPr>
        <w:tc>
          <w:tcPr>
            <w:tcW w:w="1013" w:type="dxa"/>
            <w:vMerge w:val="restart"/>
            <w:shd w:val="clear" w:color="auto" w:fill="auto"/>
          </w:tcPr>
          <w:p w14:paraId="7E7C45F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Dotacje</w:t>
            </w:r>
          </w:p>
        </w:tc>
        <w:tc>
          <w:tcPr>
            <w:tcW w:w="896" w:type="dxa"/>
            <w:shd w:val="clear" w:color="auto" w:fill="auto"/>
          </w:tcPr>
          <w:p w14:paraId="00953F7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(0)</w:t>
            </w:r>
          </w:p>
        </w:tc>
        <w:tc>
          <w:tcPr>
            <w:tcW w:w="712" w:type="dxa"/>
            <w:shd w:val="clear" w:color="auto" w:fill="auto"/>
          </w:tcPr>
          <w:p w14:paraId="78B19D1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50E5414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713" w:type="dxa"/>
            <w:shd w:val="clear" w:color="auto" w:fill="auto"/>
          </w:tcPr>
          <w:p w14:paraId="0606C4D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4CBB64B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13" w:type="dxa"/>
            <w:shd w:val="clear" w:color="auto" w:fill="auto"/>
          </w:tcPr>
          <w:p w14:paraId="4C12D7A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09E81D7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13" w:type="dxa"/>
            <w:shd w:val="clear" w:color="auto" w:fill="auto"/>
          </w:tcPr>
          <w:p w14:paraId="28BEA15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343F606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13" w:type="dxa"/>
            <w:shd w:val="clear" w:color="auto" w:fill="auto"/>
          </w:tcPr>
          <w:p w14:paraId="7E62A0F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28C70BF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15" w:type="dxa"/>
            <w:shd w:val="clear" w:color="auto" w:fill="auto"/>
          </w:tcPr>
          <w:p w14:paraId="7723A8F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2E163DE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15" w:type="dxa"/>
            <w:shd w:val="clear" w:color="auto" w:fill="auto"/>
          </w:tcPr>
          <w:p w14:paraId="2651EB6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2FC0035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15" w:type="dxa"/>
            <w:shd w:val="clear" w:color="auto" w:fill="auto"/>
          </w:tcPr>
          <w:p w14:paraId="744CFA4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482AF95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15" w:type="dxa"/>
            <w:shd w:val="clear" w:color="auto" w:fill="auto"/>
          </w:tcPr>
          <w:p w14:paraId="33AC869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7CB48F6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1018" w:type="dxa"/>
            <w:shd w:val="clear" w:color="auto" w:fill="auto"/>
          </w:tcPr>
          <w:p w14:paraId="35EEF50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2B3B02C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62B4CD20" w14:textId="77777777" w:rsidTr="00A65E7C">
        <w:trPr>
          <w:trHeight w:val="112"/>
          <w:tblHeader/>
        </w:trPr>
        <w:tc>
          <w:tcPr>
            <w:tcW w:w="1013" w:type="dxa"/>
            <w:vMerge/>
            <w:shd w:val="clear" w:color="auto" w:fill="auto"/>
          </w:tcPr>
          <w:p w14:paraId="78B0F6C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14:paraId="37F8FAB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Nie dotyczy</w:t>
            </w:r>
          </w:p>
        </w:tc>
        <w:tc>
          <w:tcPr>
            <w:tcW w:w="3564" w:type="dxa"/>
            <w:gridSpan w:val="5"/>
            <w:shd w:val="clear" w:color="auto" w:fill="auto"/>
          </w:tcPr>
          <w:p w14:paraId="65B78CE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nisko</w:t>
            </w:r>
          </w:p>
        </w:tc>
        <w:tc>
          <w:tcPr>
            <w:tcW w:w="3878" w:type="dxa"/>
            <w:gridSpan w:val="5"/>
            <w:shd w:val="clear" w:color="auto" w:fill="auto"/>
          </w:tcPr>
          <w:p w14:paraId="4DA58A3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wysoko</w:t>
            </w:r>
          </w:p>
        </w:tc>
      </w:tr>
      <w:tr w:rsidR="00B50EE3" w:rsidRPr="00B50EE3" w14:paraId="027531CE" w14:textId="77777777" w:rsidTr="00A65E7C">
        <w:trPr>
          <w:trHeight w:val="112"/>
        </w:trPr>
        <w:tc>
          <w:tcPr>
            <w:tcW w:w="9351" w:type="dxa"/>
            <w:gridSpan w:val="12"/>
            <w:shd w:val="clear" w:color="auto" w:fill="auto"/>
          </w:tcPr>
          <w:p w14:paraId="4D2E40B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Nie umiem ocenić</w:t>
            </w:r>
          </w:p>
        </w:tc>
      </w:tr>
    </w:tbl>
    <w:p w14:paraId="65045B57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31. W jakim stopniu korzystanie z poniższych form wsparcia wpłynęło na poprawę Pana/i sytuacji na rynku pracy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567"/>
        <w:gridCol w:w="567"/>
        <w:gridCol w:w="638"/>
        <w:gridCol w:w="779"/>
        <w:gridCol w:w="780"/>
        <w:gridCol w:w="779"/>
        <w:gridCol w:w="780"/>
        <w:gridCol w:w="780"/>
      </w:tblGrid>
      <w:tr w:rsidR="00B50EE3" w:rsidRPr="00B50EE3" w14:paraId="5DB9C4B0" w14:textId="77777777" w:rsidTr="008D603F">
        <w:trPr>
          <w:trHeight w:val="113"/>
          <w:tblHeader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7330F89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Szkolenia (skala uwarunkowana wcześniejszą odpowiedzią)</w:t>
            </w:r>
          </w:p>
        </w:tc>
        <w:tc>
          <w:tcPr>
            <w:tcW w:w="709" w:type="dxa"/>
            <w:shd w:val="clear" w:color="auto" w:fill="auto"/>
          </w:tcPr>
          <w:p w14:paraId="38BD9D7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5D4F75C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567" w:type="dxa"/>
            <w:shd w:val="clear" w:color="auto" w:fill="auto"/>
          </w:tcPr>
          <w:p w14:paraId="4C6694C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1665B02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567" w:type="dxa"/>
            <w:shd w:val="clear" w:color="auto" w:fill="auto"/>
          </w:tcPr>
          <w:p w14:paraId="5624255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43B9F5B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567" w:type="dxa"/>
            <w:shd w:val="clear" w:color="auto" w:fill="auto"/>
          </w:tcPr>
          <w:p w14:paraId="501354C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10A8291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38" w:type="dxa"/>
            <w:shd w:val="clear" w:color="auto" w:fill="auto"/>
          </w:tcPr>
          <w:p w14:paraId="1E3D262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2AEE8FD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79" w:type="dxa"/>
            <w:shd w:val="clear" w:color="auto" w:fill="auto"/>
          </w:tcPr>
          <w:p w14:paraId="1D11493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3B3233C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0FF8EB4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5B66CD0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79" w:type="dxa"/>
            <w:shd w:val="clear" w:color="auto" w:fill="auto"/>
          </w:tcPr>
          <w:p w14:paraId="11D51F6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382358D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3F12F09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54A4A03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4AA2D27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637013F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6A8C8AC5" w14:textId="77777777" w:rsidTr="008D603F">
        <w:trPr>
          <w:trHeight w:val="112"/>
          <w:tblHeader/>
        </w:trPr>
        <w:tc>
          <w:tcPr>
            <w:tcW w:w="2376" w:type="dxa"/>
            <w:vMerge/>
            <w:shd w:val="clear" w:color="auto" w:fill="auto"/>
            <w:vAlign w:val="center"/>
          </w:tcPr>
          <w:p w14:paraId="3ABB805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14:paraId="46381CE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Wcale nie wpłynęły</w:t>
            </w:r>
          </w:p>
        </w:tc>
        <w:tc>
          <w:tcPr>
            <w:tcW w:w="3898" w:type="dxa"/>
            <w:gridSpan w:val="5"/>
            <w:shd w:val="clear" w:color="auto" w:fill="auto"/>
          </w:tcPr>
          <w:p w14:paraId="71B93E0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Wpłynęły w decydującym stopniu</w:t>
            </w:r>
          </w:p>
        </w:tc>
      </w:tr>
      <w:tr w:rsidR="00B50EE3" w:rsidRPr="00B50EE3" w14:paraId="204D4505" w14:textId="77777777" w:rsidTr="008D603F">
        <w:trPr>
          <w:trHeight w:val="11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CB4A2A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Doradztwo (skala uwarunkowana wcześniejszą odpowiedzią)</w:t>
            </w:r>
          </w:p>
        </w:tc>
        <w:tc>
          <w:tcPr>
            <w:tcW w:w="709" w:type="dxa"/>
            <w:shd w:val="clear" w:color="auto" w:fill="auto"/>
          </w:tcPr>
          <w:p w14:paraId="28D18B0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09CF96F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567" w:type="dxa"/>
            <w:shd w:val="clear" w:color="auto" w:fill="auto"/>
          </w:tcPr>
          <w:p w14:paraId="7BE01CA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5FB8547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567" w:type="dxa"/>
            <w:shd w:val="clear" w:color="auto" w:fill="auto"/>
          </w:tcPr>
          <w:p w14:paraId="3D8C2CD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45A04FD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567" w:type="dxa"/>
            <w:shd w:val="clear" w:color="auto" w:fill="auto"/>
          </w:tcPr>
          <w:p w14:paraId="322436B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3252C54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38" w:type="dxa"/>
            <w:shd w:val="clear" w:color="auto" w:fill="auto"/>
          </w:tcPr>
          <w:p w14:paraId="2C66BEE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7CB6B81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79" w:type="dxa"/>
            <w:shd w:val="clear" w:color="auto" w:fill="auto"/>
          </w:tcPr>
          <w:p w14:paraId="08C2886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29F7BD1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201E2E3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40DFCE6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79" w:type="dxa"/>
            <w:shd w:val="clear" w:color="auto" w:fill="auto"/>
          </w:tcPr>
          <w:p w14:paraId="64FEC1E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1C627FE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09D0D25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2B21901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41A1CFA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77A8C2F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2E2D933E" w14:textId="77777777" w:rsidTr="008D603F">
        <w:trPr>
          <w:trHeight w:val="112"/>
        </w:trPr>
        <w:tc>
          <w:tcPr>
            <w:tcW w:w="2376" w:type="dxa"/>
            <w:vMerge/>
            <w:shd w:val="clear" w:color="auto" w:fill="auto"/>
          </w:tcPr>
          <w:p w14:paraId="4F5D93E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14:paraId="53FEE80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Wcale nie wpłynęły</w:t>
            </w:r>
          </w:p>
        </w:tc>
        <w:tc>
          <w:tcPr>
            <w:tcW w:w="3898" w:type="dxa"/>
            <w:gridSpan w:val="5"/>
            <w:shd w:val="clear" w:color="auto" w:fill="auto"/>
          </w:tcPr>
          <w:p w14:paraId="7517D40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Wpłynęły w decydującym stopniu</w:t>
            </w:r>
          </w:p>
        </w:tc>
      </w:tr>
      <w:tr w:rsidR="00B50EE3" w:rsidRPr="00B50EE3" w14:paraId="7C3F4658" w14:textId="77777777" w:rsidTr="008D603F">
        <w:trPr>
          <w:trHeight w:val="11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57679A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Dotacje (skala uwarunkowana wcześniejszą odpowiedzią)</w:t>
            </w:r>
          </w:p>
        </w:tc>
        <w:tc>
          <w:tcPr>
            <w:tcW w:w="709" w:type="dxa"/>
            <w:shd w:val="clear" w:color="auto" w:fill="auto"/>
          </w:tcPr>
          <w:p w14:paraId="4D26DEF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674503B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567" w:type="dxa"/>
            <w:shd w:val="clear" w:color="auto" w:fill="auto"/>
          </w:tcPr>
          <w:p w14:paraId="5DABAC9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1E07F58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567" w:type="dxa"/>
            <w:shd w:val="clear" w:color="auto" w:fill="auto"/>
          </w:tcPr>
          <w:p w14:paraId="3263982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31D20FE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567" w:type="dxa"/>
            <w:shd w:val="clear" w:color="auto" w:fill="auto"/>
          </w:tcPr>
          <w:p w14:paraId="62B7E52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43E009A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38" w:type="dxa"/>
            <w:shd w:val="clear" w:color="auto" w:fill="auto"/>
          </w:tcPr>
          <w:p w14:paraId="04DE18E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576DAD8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79" w:type="dxa"/>
            <w:shd w:val="clear" w:color="auto" w:fill="auto"/>
          </w:tcPr>
          <w:p w14:paraId="25A717E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164D603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317139F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5FCA32C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79" w:type="dxa"/>
            <w:shd w:val="clear" w:color="auto" w:fill="auto"/>
          </w:tcPr>
          <w:p w14:paraId="6B0A683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094CC5C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614AFA0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146740A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80" w:type="dxa"/>
            <w:shd w:val="clear" w:color="auto" w:fill="auto"/>
          </w:tcPr>
          <w:p w14:paraId="58290E0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3A0C12F0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5132125A" w14:textId="77777777" w:rsidTr="008D603F">
        <w:trPr>
          <w:trHeight w:val="112"/>
        </w:trPr>
        <w:tc>
          <w:tcPr>
            <w:tcW w:w="2376" w:type="dxa"/>
            <w:vMerge/>
            <w:shd w:val="clear" w:color="auto" w:fill="auto"/>
            <w:vAlign w:val="center"/>
          </w:tcPr>
          <w:p w14:paraId="227A90E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14:paraId="531606B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Wcale nie wpłynęły</w:t>
            </w:r>
          </w:p>
        </w:tc>
        <w:tc>
          <w:tcPr>
            <w:tcW w:w="3898" w:type="dxa"/>
            <w:gridSpan w:val="5"/>
            <w:shd w:val="clear" w:color="auto" w:fill="auto"/>
          </w:tcPr>
          <w:p w14:paraId="0F0BC28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Wpłynęły w decydującym stopniu</w:t>
            </w:r>
          </w:p>
        </w:tc>
      </w:tr>
      <w:tr w:rsidR="00B50EE3" w:rsidRPr="00B50EE3" w14:paraId="017E200B" w14:textId="77777777" w:rsidTr="008D603F">
        <w:trPr>
          <w:trHeight w:val="112"/>
        </w:trPr>
        <w:tc>
          <w:tcPr>
            <w:tcW w:w="9322" w:type="dxa"/>
            <w:gridSpan w:val="11"/>
            <w:shd w:val="clear" w:color="auto" w:fill="auto"/>
          </w:tcPr>
          <w:p w14:paraId="08F6DCB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Cs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_ (</w:t>
            </w:r>
            <w:r w:rsidRPr="00B50EE3">
              <w:rPr>
                <w:rFonts w:eastAsia="Calibri"/>
                <w:bCs/>
                <w:i/>
                <w:iCs/>
                <w:color w:val="auto"/>
                <w:sz w:val="22"/>
                <w:lang w:eastAsia="en-US"/>
              </w:rPr>
              <w:t>NIE CZYTAĆ</w:t>
            </w: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) Nie umiem ocenić</w:t>
            </w:r>
          </w:p>
        </w:tc>
      </w:tr>
    </w:tbl>
    <w:p w14:paraId="5E9FE504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32. Czy w ramach projektu korzystał(a) Pan(i) z jakichś innych form wsparcia?</w:t>
      </w:r>
    </w:p>
    <w:p w14:paraId="3721ABF0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a) Tak – proszę wymienić jakich? </w:t>
      </w:r>
    </w:p>
    <w:p w14:paraId="21CDE131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b) Nie – 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przejść do pytania nr 36</w:t>
      </w:r>
    </w:p>
    <w:p w14:paraId="7244E7D2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c)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NIE CZYTAĆ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) Nie pamiętam – 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przejść do pytania nr 36</w:t>
      </w:r>
    </w:p>
    <w:p w14:paraId="587E4704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33. Proszę wymienić, z jakich innych form wsparcia Pan/i korzystał/a.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jedna odpowiedź obligatoryjna + lista odpowiedzi fakultatywnych).</w:t>
      </w:r>
    </w:p>
    <w:p w14:paraId="7F775BA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a) _______________</w:t>
      </w:r>
    </w:p>
    <w:p w14:paraId="2104623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b) _______________</w:t>
      </w:r>
    </w:p>
    <w:p w14:paraId="4038FA0D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c) _______________</w:t>
      </w:r>
    </w:p>
    <w:p w14:paraId="64DD9A4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d) _______________</w:t>
      </w:r>
    </w:p>
    <w:p w14:paraId="2474F35C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lastRenderedPageBreak/>
        <w:t>e) _______________</w:t>
      </w:r>
    </w:p>
    <w:p w14:paraId="35A8C82B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f) _______________</w:t>
      </w:r>
    </w:p>
    <w:p w14:paraId="2713F8DB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g) _______________</w:t>
      </w:r>
    </w:p>
    <w:p w14:paraId="443EBE3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h) _______________</w:t>
      </w:r>
    </w:p>
    <w:p w14:paraId="36149AA7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34. Jak ocenia Pan(i) wymienione powyżej formy wsparcia?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 xml:space="preserve">uaktywni się lista </w:t>
      </w:r>
      <w:proofErr w:type="spellStart"/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skal</w:t>
      </w:r>
      <w:proofErr w:type="spellEnd"/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 xml:space="preserve"> o identycznej liczbie pozycji w stosunku do poprzedniego pytania – wraz z powtórzeniem udzielonych odpowiedzi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09"/>
        <w:gridCol w:w="850"/>
        <w:gridCol w:w="660"/>
        <w:gridCol w:w="900"/>
        <w:gridCol w:w="850"/>
        <w:gridCol w:w="851"/>
        <w:gridCol w:w="708"/>
        <w:gridCol w:w="851"/>
      </w:tblGrid>
      <w:tr w:rsidR="00B50EE3" w:rsidRPr="00B50EE3" w14:paraId="02E039C4" w14:textId="77777777" w:rsidTr="00A65E7C">
        <w:trPr>
          <w:trHeight w:val="112"/>
          <w:tblHeader/>
        </w:trPr>
        <w:tc>
          <w:tcPr>
            <w:tcW w:w="1555" w:type="dxa"/>
            <w:vMerge w:val="restart"/>
            <w:shd w:val="clear" w:color="auto" w:fill="auto"/>
          </w:tcPr>
          <w:p w14:paraId="4F7DBB8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</w:t>
            </w: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Odpowiedź a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): jakość </w:t>
            </w:r>
          </w:p>
        </w:tc>
        <w:tc>
          <w:tcPr>
            <w:tcW w:w="708" w:type="dxa"/>
            <w:shd w:val="clear" w:color="auto" w:fill="auto"/>
          </w:tcPr>
          <w:p w14:paraId="258F1E9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7E95D28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709" w:type="dxa"/>
            <w:shd w:val="clear" w:color="auto" w:fill="auto"/>
          </w:tcPr>
          <w:p w14:paraId="54B9B9E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741D329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14:paraId="1F2BF2F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7414316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50" w:type="dxa"/>
            <w:shd w:val="clear" w:color="auto" w:fill="auto"/>
          </w:tcPr>
          <w:p w14:paraId="45B880E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52351BC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60" w:type="dxa"/>
            <w:shd w:val="clear" w:color="auto" w:fill="auto"/>
          </w:tcPr>
          <w:p w14:paraId="5A771AD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264DDF3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900" w:type="dxa"/>
            <w:shd w:val="clear" w:color="auto" w:fill="auto"/>
          </w:tcPr>
          <w:p w14:paraId="1478CF1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79AC9EB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50" w:type="dxa"/>
            <w:shd w:val="clear" w:color="auto" w:fill="auto"/>
          </w:tcPr>
          <w:p w14:paraId="6E51764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463414D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14:paraId="5710E7E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3E9D7AA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08" w:type="dxa"/>
            <w:shd w:val="clear" w:color="auto" w:fill="auto"/>
          </w:tcPr>
          <w:p w14:paraId="3A7774E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13CC445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14:paraId="1E65AA1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3D3A5BC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67C7015A" w14:textId="77777777" w:rsidTr="00A65E7C">
        <w:trPr>
          <w:trHeight w:val="112"/>
          <w:tblHeader/>
        </w:trPr>
        <w:tc>
          <w:tcPr>
            <w:tcW w:w="1555" w:type="dxa"/>
            <w:vMerge/>
            <w:shd w:val="clear" w:color="auto" w:fill="auto"/>
          </w:tcPr>
          <w:p w14:paraId="6F14BE7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636" w:type="dxa"/>
            <w:gridSpan w:val="5"/>
            <w:shd w:val="clear" w:color="auto" w:fill="auto"/>
          </w:tcPr>
          <w:p w14:paraId="09DB9FC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nisko</w:t>
            </w:r>
          </w:p>
        </w:tc>
        <w:tc>
          <w:tcPr>
            <w:tcW w:w="4160" w:type="dxa"/>
            <w:gridSpan w:val="5"/>
            <w:shd w:val="clear" w:color="auto" w:fill="auto"/>
          </w:tcPr>
          <w:p w14:paraId="498E00F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wysoko</w:t>
            </w:r>
          </w:p>
        </w:tc>
      </w:tr>
      <w:tr w:rsidR="00B50EE3" w:rsidRPr="00B50EE3" w14:paraId="5DB0BB1F" w14:textId="77777777" w:rsidTr="00A65E7C">
        <w:trPr>
          <w:trHeight w:val="112"/>
        </w:trPr>
        <w:tc>
          <w:tcPr>
            <w:tcW w:w="1555" w:type="dxa"/>
            <w:vMerge w:val="restart"/>
            <w:shd w:val="clear" w:color="auto" w:fill="auto"/>
          </w:tcPr>
          <w:p w14:paraId="588BD7C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</w:t>
            </w: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Odpowiedź a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: użyteczność</w:t>
            </w:r>
          </w:p>
        </w:tc>
        <w:tc>
          <w:tcPr>
            <w:tcW w:w="708" w:type="dxa"/>
            <w:shd w:val="clear" w:color="auto" w:fill="auto"/>
          </w:tcPr>
          <w:p w14:paraId="07E2A1D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1C67DB8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709" w:type="dxa"/>
            <w:shd w:val="clear" w:color="auto" w:fill="auto"/>
          </w:tcPr>
          <w:p w14:paraId="575D676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35552F2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14:paraId="1FFE458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78BF2B6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50" w:type="dxa"/>
            <w:shd w:val="clear" w:color="auto" w:fill="auto"/>
          </w:tcPr>
          <w:p w14:paraId="58F01D6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0EA5BBB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660" w:type="dxa"/>
            <w:shd w:val="clear" w:color="auto" w:fill="auto"/>
          </w:tcPr>
          <w:p w14:paraId="071FECA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6EC73FF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900" w:type="dxa"/>
            <w:shd w:val="clear" w:color="auto" w:fill="auto"/>
          </w:tcPr>
          <w:p w14:paraId="6CEF1EB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2C79F65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50" w:type="dxa"/>
            <w:shd w:val="clear" w:color="auto" w:fill="auto"/>
          </w:tcPr>
          <w:p w14:paraId="5DED74A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79A0F1D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14:paraId="2E6B011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5A16123E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08" w:type="dxa"/>
            <w:shd w:val="clear" w:color="auto" w:fill="auto"/>
          </w:tcPr>
          <w:p w14:paraId="1BC6BF8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32AE39D8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14:paraId="60EDD5DB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1F3209D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358B749E" w14:textId="77777777" w:rsidTr="00A65E7C">
        <w:trPr>
          <w:trHeight w:val="112"/>
        </w:trPr>
        <w:tc>
          <w:tcPr>
            <w:tcW w:w="1555" w:type="dxa"/>
            <w:vMerge/>
            <w:shd w:val="clear" w:color="auto" w:fill="auto"/>
          </w:tcPr>
          <w:p w14:paraId="600786A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636" w:type="dxa"/>
            <w:gridSpan w:val="5"/>
            <w:shd w:val="clear" w:color="auto" w:fill="auto"/>
          </w:tcPr>
          <w:p w14:paraId="1BC682B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nisko</w:t>
            </w:r>
          </w:p>
        </w:tc>
        <w:tc>
          <w:tcPr>
            <w:tcW w:w="4160" w:type="dxa"/>
            <w:gridSpan w:val="5"/>
            <w:shd w:val="clear" w:color="auto" w:fill="auto"/>
          </w:tcPr>
          <w:p w14:paraId="2990DD6D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wysoko</w:t>
            </w:r>
          </w:p>
        </w:tc>
      </w:tr>
    </w:tbl>
    <w:p w14:paraId="420598F5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35.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Jeśli w pytaniu 32 zaznaczono odpowiedź a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) Proszę również ocenić, w jakim stopniu korzystanie z następujących form wsparcia wpłynęło na poprawę Pana/i sytuacji na rynku pracy?</w:t>
      </w:r>
      <w:r w:rsidRPr="00B50EE3">
        <w:rPr>
          <w:color w:val="auto"/>
        </w:rPr>
        <w:t xml:space="preserve"> 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 xml:space="preserve">uaktywni się lista </w:t>
      </w:r>
      <w:proofErr w:type="spellStart"/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skal</w:t>
      </w:r>
      <w:proofErr w:type="spellEnd"/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 xml:space="preserve"> o identycznej liczbie pozycji w stosunku do pytania 27 – wraz z adekwatnie opisanymi skalami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735"/>
        <w:gridCol w:w="736"/>
        <w:gridCol w:w="735"/>
        <w:gridCol w:w="735"/>
        <w:gridCol w:w="735"/>
        <w:gridCol w:w="737"/>
        <w:gridCol w:w="824"/>
        <w:gridCol w:w="850"/>
        <w:gridCol w:w="851"/>
        <w:gridCol w:w="1134"/>
      </w:tblGrid>
      <w:tr w:rsidR="00B50EE3" w:rsidRPr="00B50EE3" w14:paraId="6FD9463A" w14:textId="77777777" w:rsidTr="00A65E7C">
        <w:trPr>
          <w:trHeight w:val="112"/>
          <w:tblHeader/>
        </w:trPr>
        <w:tc>
          <w:tcPr>
            <w:tcW w:w="1279" w:type="dxa"/>
            <w:vMerge w:val="restart"/>
            <w:shd w:val="clear" w:color="auto" w:fill="auto"/>
          </w:tcPr>
          <w:p w14:paraId="6BC9B46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</w:t>
            </w:r>
            <w:r w:rsidRPr="00B50EE3">
              <w:rPr>
                <w:rFonts w:eastAsia="Calibri"/>
                <w:i/>
                <w:color w:val="auto"/>
                <w:sz w:val="22"/>
                <w:lang w:eastAsia="en-US"/>
              </w:rPr>
              <w:t>Odpowiedź a</w:t>
            </w:r>
            <w:r w:rsidRPr="00B50EE3">
              <w:rPr>
                <w:rFonts w:eastAsia="Calibri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735" w:type="dxa"/>
            <w:shd w:val="clear" w:color="auto" w:fill="auto"/>
          </w:tcPr>
          <w:p w14:paraId="341A1B7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)</w:t>
            </w:r>
          </w:p>
          <w:p w14:paraId="689BCA6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 xml:space="preserve">__ </w:t>
            </w:r>
          </w:p>
        </w:tc>
        <w:tc>
          <w:tcPr>
            <w:tcW w:w="736" w:type="dxa"/>
            <w:shd w:val="clear" w:color="auto" w:fill="auto"/>
          </w:tcPr>
          <w:p w14:paraId="3BB0405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2)</w:t>
            </w:r>
          </w:p>
          <w:p w14:paraId="73A0ED32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5" w:type="dxa"/>
            <w:shd w:val="clear" w:color="auto" w:fill="auto"/>
          </w:tcPr>
          <w:p w14:paraId="7FB87BB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3)</w:t>
            </w:r>
          </w:p>
          <w:p w14:paraId="636F12B1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5" w:type="dxa"/>
            <w:shd w:val="clear" w:color="auto" w:fill="auto"/>
          </w:tcPr>
          <w:p w14:paraId="372CE9D7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4)</w:t>
            </w:r>
          </w:p>
          <w:p w14:paraId="5113B94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5" w:type="dxa"/>
            <w:shd w:val="clear" w:color="auto" w:fill="auto"/>
          </w:tcPr>
          <w:p w14:paraId="7CB74F93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5)</w:t>
            </w:r>
          </w:p>
          <w:p w14:paraId="1F74AD7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737" w:type="dxa"/>
            <w:shd w:val="clear" w:color="auto" w:fill="auto"/>
          </w:tcPr>
          <w:p w14:paraId="5A30949C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6)</w:t>
            </w:r>
          </w:p>
          <w:p w14:paraId="14C21CB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24" w:type="dxa"/>
            <w:shd w:val="clear" w:color="auto" w:fill="auto"/>
          </w:tcPr>
          <w:p w14:paraId="75D4252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7)</w:t>
            </w:r>
          </w:p>
          <w:p w14:paraId="66A1CAA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50" w:type="dxa"/>
            <w:shd w:val="clear" w:color="auto" w:fill="auto"/>
          </w:tcPr>
          <w:p w14:paraId="67E8CDD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8)</w:t>
            </w:r>
          </w:p>
          <w:p w14:paraId="692ED65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14:paraId="44E21B94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9)</w:t>
            </w:r>
          </w:p>
          <w:p w14:paraId="3148D14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14:paraId="5191B329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(10)</w:t>
            </w:r>
          </w:p>
          <w:p w14:paraId="5D931D56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color w:val="auto"/>
                <w:sz w:val="22"/>
                <w:lang w:eastAsia="en-US"/>
              </w:rPr>
              <w:t>__</w:t>
            </w:r>
          </w:p>
        </w:tc>
      </w:tr>
      <w:tr w:rsidR="00B50EE3" w:rsidRPr="00B50EE3" w14:paraId="2E4D8774" w14:textId="77777777" w:rsidTr="00A65E7C">
        <w:trPr>
          <w:trHeight w:val="112"/>
          <w:tblHeader/>
        </w:trPr>
        <w:tc>
          <w:tcPr>
            <w:tcW w:w="1279" w:type="dxa"/>
            <w:vMerge/>
            <w:shd w:val="clear" w:color="auto" w:fill="auto"/>
          </w:tcPr>
          <w:p w14:paraId="7D68250A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676" w:type="dxa"/>
            <w:gridSpan w:val="5"/>
            <w:shd w:val="clear" w:color="auto" w:fill="auto"/>
          </w:tcPr>
          <w:p w14:paraId="1F61E825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nisko</w:t>
            </w:r>
          </w:p>
        </w:tc>
        <w:tc>
          <w:tcPr>
            <w:tcW w:w="4396" w:type="dxa"/>
            <w:gridSpan w:val="5"/>
            <w:shd w:val="clear" w:color="auto" w:fill="auto"/>
          </w:tcPr>
          <w:p w14:paraId="0A13A27F" w14:textId="77777777" w:rsidR="00B019D5" w:rsidRPr="00B50EE3" w:rsidRDefault="00B019D5" w:rsidP="008D603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B50EE3">
              <w:rPr>
                <w:rFonts w:eastAsia="Calibri"/>
                <w:bCs/>
                <w:iCs/>
                <w:color w:val="auto"/>
                <w:sz w:val="22"/>
                <w:lang w:eastAsia="en-US"/>
              </w:rPr>
              <w:t>Bardzo wysoko</w:t>
            </w:r>
          </w:p>
        </w:tc>
      </w:tr>
    </w:tbl>
    <w:p w14:paraId="6F523226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36. Czy po zakończeniu udziału w projekcie wystąpiły niekorzystne zmiany w Pana/i sytuacji zawodowej?</w:t>
      </w:r>
    </w:p>
    <w:p w14:paraId="3F5AC0CF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a) Tak, proszę wymienić jakie…………</w:t>
      </w:r>
    </w:p>
    <w:p w14:paraId="17A3995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b) Nie</w:t>
      </w:r>
    </w:p>
    <w:p w14:paraId="7A3E9E21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</w:p>
    <w:p w14:paraId="4F455E0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37. Podsumowując, na ile formy wsparcia udzielonego Panu(i) w ramach projektu były zgodne z Pana(i) potrzebami?</w:t>
      </w:r>
    </w:p>
    <w:p w14:paraId="33355776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a) W bardzo dużym stopniu</w:t>
      </w:r>
    </w:p>
    <w:p w14:paraId="20691BB1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b) W dość dużym stopniu</w:t>
      </w:r>
    </w:p>
    <w:p w14:paraId="7B581643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c) W umiarkowanym stopniu, dlaczego?.......</w:t>
      </w:r>
    </w:p>
    <w:p w14:paraId="7D5AF4AF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d) W dość małym stopniu, dlaczego?.......</w:t>
      </w:r>
    </w:p>
    <w:p w14:paraId="2569D097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e) W bardzo małym stopniu, dlaczego?.......</w:t>
      </w:r>
    </w:p>
    <w:p w14:paraId="677403CD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f)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NIE CZYTAĆ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) Nie umiem ocenić</w:t>
      </w:r>
    </w:p>
    <w:p w14:paraId="68C2AC3B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38. Jakie potrzeby </w:t>
      </w:r>
      <w:r w:rsidRPr="00B50EE3">
        <w:rPr>
          <w:rFonts w:eastAsia="Calibri"/>
          <w:bCs/>
          <w:iCs/>
          <w:color w:val="auto"/>
          <w:sz w:val="22"/>
          <w:szCs w:val="22"/>
          <w:u w:val="single"/>
          <w:lang w:eastAsia="en-US"/>
        </w:rPr>
        <w:t>nie zostały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 zaspokojone poprzez wsparcie udzielone w ramach projektu?</w:t>
      </w:r>
      <w:r w:rsidRPr="00B50EE3">
        <w:rPr>
          <w:color w:val="auto"/>
        </w:rPr>
        <w:t xml:space="preserve"> 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(wiele odpowiedzi)</w:t>
      </w:r>
    </w:p>
    <w:p w14:paraId="0F564EB2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a) W zakresie szkoleń – proszę wymienić, jakie: _____</w:t>
      </w:r>
    </w:p>
    <w:p w14:paraId="7D15AE6B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b) W zakresie doradztwa – proszę wymienić, jakie: _____</w:t>
      </w:r>
    </w:p>
    <w:p w14:paraId="43D14212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c) Odnoszące się do dotacji – proszę podać cel: _____</w:t>
      </w:r>
    </w:p>
    <w:p w14:paraId="4DE0887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d) Inne potrzeby – proszę wymienić, jakie: _____</w:t>
      </w:r>
    </w:p>
    <w:p w14:paraId="39E0854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e) Nie ma takich potrzeb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wyklucza pozostałe odpowiedzi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)</w:t>
      </w:r>
    </w:p>
    <w:p w14:paraId="756640F8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f) Nie umiem wskazać takich potrzeb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wyklucza pozostałe odpowiedzi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)</w:t>
      </w:r>
    </w:p>
    <w:p w14:paraId="6ED7692B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39. Jakie dodatkowe formy wsparcia należałoby wprowadzić, by w przyszłości projekt jeszcze lepiej zaspakajał potrzeby osób znajdujących się w Pana/i sytuacji?</w:t>
      </w:r>
    </w:p>
    <w:p w14:paraId="58EA9938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a) ____________</w:t>
      </w:r>
    </w:p>
    <w:p w14:paraId="3B04EA43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b) ____________</w:t>
      </w:r>
    </w:p>
    <w:p w14:paraId="469BDBE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lastRenderedPageBreak/>
        <w:t>c) ____________</w:t>
      </w:r>
    </w:p>
    <w:p w14:paraId="6450761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d) ____________</w:t>
      </w:r>
    </w:p>
    <w:p w14:paraId="7DCF91F7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e) ____________</w:t>
      </w:r>
    </w:p>
    <w:p w14:paraId="1F1FBEB9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f) Nie ma potrzeby wprowadzania dodatkowych form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wyklucza pozostałe odpowiedzi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)</w:t>
      </w:r>
    </w:p>
    <w:p w14:paraId="1FE47AC7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g) (</w:t>
      </w:r>
      <w:r w:rsidRPr="00B50EE3">
        <w:rPr>
          <w:rFonts w:eastAsia="Calibri"/>
          <w:bCs/>
          <w:i/>
          <w:iCs/>
          <w:color w:val="auto"/>
          <w:sz w:val="22"/>
          <w:szCs w:val="22"/>
          <w:lang w:eastAsia="en-US"/>
        </w:rPr>
        <w:t>NIE CZYTAĆ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) Nie wiem</w:t>
      </w:r>
    </w:p>
    <w:p w14:paraId="1B46E748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b/>
          <w:bCs/>
          <w:i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/>
          <w:bCs/>
          <w:i/>
          <w:iCs/>
          <w:color w:val="auto"/>
          <w:sz w:val="22"/>
          <w:szCs w:val="22"/>
          <w:lang w:eastAsia="en-US"/>
        </w:rPr>
        <w:t>PYTANIA METRYCZKOWE</w:t>
      </w:r>
    </w:p>
    <w:p w14:paraId="6F4B4B1C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before="240" w:line="240" w:lineRule="auto"/>
        <w:jc w:val="left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41. Poziom wykształcenia:</w:t>
      </w:r>
    </w:p>
    <w:p w14:paraId="368D7712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a) Podstawowe</w:t>
      </w:r>
    </w:p>
    <w:p w14:paraId="6C1DB7CA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b) Gimnazjalne</w:t>
      </w:r>
    </w:p>
    <w:p w14:paraId="4B20C0CF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c) Zasadnicze zawodowe</w:t>
      </w:r>
    </w:p>
    <w:p w14:paraId="4291ABED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d) Średnie</w:t>
      </w:r>
    </w:p>
    <w:p w14:paraId="697D7E0F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e) Policealne</w:t>
      </w:r>
    </w:p>
    <w:p w14:paraId="0E59F2EC" w14:textId="77777777" w:rsidR="00B019D5" w:rsidRPr="00B50EE3" w:rsidRDefault="00B019D5" w:rsidP="00B019D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f) Wyższe</w:t>
      </w:r>
    </w:p>
    <w:p w14:paraId="2BC909AC" w14:textId="77777777" w:rsidR="00B019D5" w:rsidRPr="00B50EE3" w:rsidRDefault="00B019D5" w:rsidP="00B019D5">
      <w:pPr>
        <w:suppressAutoHyphens w:val="0"/>
        <w:spacing w:line="240" w:lineRule="auto"/>
        <w:rPr>
          <w:rFonts w:eastAsia="Calibri"/>
          <w:bCs/>
          <w:iCs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g)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 xml:space="preserve"> (NIE CZYTAĆ) Odmowa odpowiedzi</w:t>
      </w:r>
    </w:p>
    <w:p w14:paraId="5A84DF54" w14:textId="77777777" w:rsidR="00B019D5" w:rsidRPr="00B50EE3" w:rsidRDefault="00B019D5" w:rsidP="00B019D5">
      <w:pPr>
        <w:suppressAutoHyphens w:val="0"/>
        <w:spacing w:before="240" w:line="240" w:lineRule="auto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42. Wielkość miejscowości (</w:t>
      </w:r>
      <w:r w:rsidRPr="00B50EE3">
        <w:rPr>
          <w:rFonts w:eastAsia="Calibri"/>
          <w:i/>
          <w:color w:val="auto"/>
          <w:sz w:val="22"/>
          <w:szCs w:val="22"/>
          <w:lang w:eastAsia="en-US"/>
        </w:rPr>
        <w:t>przyporządkowanie przedziału na podstawie informacji z bazy danych</w:t>
      </w:r>
      <w:r w:rsidRPr="00B50EE3">
        <w:rPr>
          <w:rFonts w:eastAsia="Calibri"/>
          <w:color w:val="auto"/>
          <w:sz w:val="22"/>
          <w:szCs w:val="22"/>
          <w:lang w:eastAsia="en-US"/>
        </w:rPr>
        <w:t>):</w:t>
      </w:r>
    </w:p>
    <w:p w14:paraId="36787D2C" w14:textId="77777777" w:rsidR="00B019D5" w:rsidRPr="00B50EE3" w:rsidRDefault="00B019D5" w:rsidP="00B019D5">
      <w:pPr>
        <w:suppressAutoHyphens w:val="0"/>
        <w:spacing w:line="240" w:lineRule="auto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a) do 10 tys. mieszkańców</w:t>
      </w:r>
    </w:p>
    <w:p w14:paraId="4766CACA" w14:textId="77777777" w:rsidR="00B019D5" w:rsidRPr="00B50EE3" w:rsidRDefault="00B019D5" w:rsidP="00B019D5">
      <w:pPr>
        <w:suppressAutoHyphens w:val="0"/>
        <w:spacing w:line="240" w:lineRule="auto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b) 11 – 50 tys. mieszkańców</w:t>
      </w:r>
    </w:p>
    <w:p w14:paraId="4D7E7E00" w14:textId="77777777" w:rsidR="00B019D5" w:rsidRPr="00B50EE3" w:rsidRDefault="00B019D5" w:rsidP="00B019D5">
      <w:pPr>
        <w:suppressAutoHyphens w:val="0"/>
        <w:spacing w:line="240" w:lineRule="auto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c) 51- 100 tys. mieszkańców</w:t>
      </w:r>
    </w:p>
    <w:p w14:paraId="08B49EF2" w14:textId="77777777" w:rsidR="00B019D5" w:rsidRPr="00B50EE3" w:rsidRDefault="00B019D5" w:rsidP="00B019D5">
      <w:pPr>
        <w:suppressAutoHyphens w:val="0"/>
        <w:spacing w:line="240" w:lineRule="auto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d) 101 – 150 tys. mieszkańców</w:t>
      </w:r>
    </w:p>
    <w:p w14:paraId="14424E55" w14:textId="77777777" w:rsidR="00B019D5" w:rsidRPr="00B50EE3" w:rsidRDefault="00B019D5" w:rsidP="00B019D5">
      <w:pPr>
        <w:suppressAutoHyphens w:val="0"/>
        <w:spacing w:line="240" w:lineRule="auto"/>
        <w:rPr>
          <w:rFonts w:eastAsia="Calibri"/>
          <w:color w:val="auto"/>
          <w:sz w:val="22"/>
          <w:szCs w:val="22"/>
          <w:lang w:eastAsia="en-US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>e) 151 tys. i więcej mieszkańców</w:t>
      </w:r>
    </w:p>
    <w:p w14:paraId="4EC3D0FE" w14:textId="77777777" w:rsidR="00B019D5" w:rsidRPr="00B50EE3" w:rsidRDefault="00B019D5" w:rsidP="00B019D5">
      <w:pPr>
        <w:suppressAutoHyphens w:val="0"/>
        <w:spacing w:line="240" w:lineRule="auto"/>
        <w:rPr>
          <w:rFonts w:cs="Times New Roman"/>
          <w:b/>
          <w:color w:val="auto"/>
          <w:sz w:val="24"/>
          <w:szCs w:val="26"/>
        </w:rPr>
      </w:pPr>
      <w:r w:rsidRPr="00B50EE3">
        <w:rPr>
          <w:rFonts w:eastAsia="Calibri"/>
          <w:color w:val="auto"/>
          <w:sz w:val="22"/>
          <w:szCs w:val="22"/>
          <w:lang w:eastAsia="en-US"/>
        </w:rPr>
        <w:t xml:space="preserve">f) </w:t>
      </w:r>
      <w:r w:rsidRPr="00B50EE3">
        <w:rPr>
          <w:rFonts w:eastAsia="Calibri"/>
          <w:bCs/>
          <w:iCs/>
          <w:color w:val="auto"/>
          <w:sz w:val="22"/>
          <w:szCs w:val="22"/>
          <w:lang w:eastAsia="en-US"/>
        </w:rPr>
        <w:t>(NIE CZYTAĆ) Odmowa odpowiedzi</w:t>
      </w:r>
    </w:p>
    <w:p w14:paraId="4935905E" w14:textId="77777777" w:rsidR="00A17639" w:rsidRDefault="00B019D5" w:rsidP="00B019D5">
      <w:r>
        <w:rPr>
          <w:rFonts w:eastAsia="Calibri"/>
          <w:lang w:eastAsia="en-US"/>
        </w:rPr>
        <w:br w:type="page"/>
      </w:r>
    </w:p>
    <w:sectPr w:rsidR="00A176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2DB6C" w14:textId="77777777" w:rsidR="00B50EE3" w:rsidRDefault="00B50EE3" w:rsidP="008D603F">
      <w:pPr>
        <w:spacing w:line="240" w:lineRule="auto"/>
      </w:pPr>
      <w:r>
        <w:separator/>
      </w:r>
    </w:p>
  </w:endnote>
  <w:endnote w:type="continuationSeparator" w:id="0">
    <w:p w14:paraId="057A4107" w14:textId="77777777" w:rsidR="00B50EE3" w:rsidRDefault="00B50EE3" w:rsidP="008D6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BDA7A" w14:textId="77777777" w:rsidR="00B50EE3" w:rsidRDefault="00B50EE3" w:rsidP="008D603F">
      <w:pPr>
        <w:spacing w:line="240" w:lineRule="auto"/>
      </w:pPr>
      <w:r>
        <w:separator/>
      </w:r>
    </w:p>
  </w:footnote>
  <w:footnote w:type="continuationSeparator" w:id="0">
    <w:p w14:paraId="149682D9" w14:textId="77777777" w:rsidR="00B50EE3" w:rsidRDefault="00B50EE3" w:rsidP="008D60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426C9" w14:textId="1789CFD2" w:rsidR="00B50EE3" w:rsidRPr="00C308E0" w:rsidRDefault="00B50EE3" w:rsidP="00C308E0">
    <w:pPr>
      <w:pStyle w:val="Nagwek"/>
    </w:pPr>
    <w:r w:rsidRPr="00C308E0">
      <w:rPr>
        <w:noProof/>
        <w:lang w:eastAsia="pl-PL"/>
      </w:rPr>
      <w:drawing>
        <wp:inline distT="0" distB="0" distL="0" distR="0" wp14:anchorId="71B88ADD" wp14:editId="5D0EB02E">
          <wp:extent cx="5752465" cy="593725"/>
          <wp:effectExtent l="0" t="0" r="635" b="0"/>
          <wp:docPr id="1" name="Obraz 1" descr="EFSI_Samorzad_kolor-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kolor-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9E3E3" w14:textId="77777777" w:rsidR="00B50EE3" w:rsidRDefault="00B50E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D5"/>
    <w:rsid w:val="00071958"/>
    <w:rsid w:val="000E1C37"/>
    <w:rsid w:val="001639FD"/>
    <w:rsid w:val="0017292E"/>
    <w:rsid w:val="00192953"/>
    <w:rsid w:val="00254088"/>
    <w:rsid w:val="00263535"/>
    <w:rsid w:val="00506385"/>
    <w:rsid w:val="00547F59"/>
    <w:rsid w:val="00554FC8"/>
    <w:rsid w:val="00682864"/>
    <w:rsid w:val="006D48CD"/>
    <w:rsid w:val="00766E3A"/>
    <w:rsid w:val="008D603F"/>
    <w:rsid w:val="00A17639"/>
    <w:rsid w:val="00A65E7C"/>
    <w:rsid w:val="00AD14C1"/>
    <w:rsid w:val="00B019D5"/>
    <w:rsid w:val="00B50EE3"/>
    <w:rsid w:val="00BD00CF"/>
    <w:rsid w:val="00C1787F"/>
    <w:rsid w:val="00C308E0"/>
    <w:rsid w:val="00EA2A45"/>
    <w:rsid w:val="00EC10CC"/>
    <w:rsid w:val="00F326F0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6D33"/>
  <w15:chartTrackingRefBased/>
  <w15:docId w15:val="{1D6475D0-AEF3-45DC-9EA9-6DCC7122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9D5"/>
    <w:pPr>
      <w:suppressAutoHyphens/>
      <w:spacing w:after="0" w:line="360" w:lineRule="auto"/>
      <w:jc w:val="both"/>
    </w:pPr>
    <w:rPr>
      <w:rFonts w:ascii="Calibri" w:eastAsia="Times New Roman" w:hAnsi="Calibri" w:cs="Calibri"/>
      <w:color w:val="31849B"/>
      <w:sz w:val="3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9D5"/>
    <w:pPr>
      <w:keepNext/>
      <w:keepLines/>
      <w:numPr>
        <w:numId w:val="1"/>
      </w:numPr>
      <w:spacing w:before="480"/>
      <w:outlineLvl w:val="0"/>
    </w:pPr>
    <w:rPr>
      <w:rFonts w:cs="Times New Roman"/>
      <w:b/>
      <w:bCs/>
      <w:color w:val="006792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019D5"/>
    <w:pPr>
      <w:keepNext/>
      <w:keepLines/>
      <w:numPr>
        <w:ilvl w:val="1"/>
        <w:numId w:val="1"/>
      </w:numPr>
      <w:spacing w:before="40"/>
      <w:outlineLvl w:val="1"/>
    </w:pPr>
    <w:rPr>
      <w:rFonts w:cs="Times New Roman"/>
      <w:color w:val="00679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9D5"/>
    <w:rPr>
      <w:rFonts w:ascii="Calibri" w:eastAsia="Times New Roman" w:hAnsi="Calibri" w:cs="Times New Roman"/>
      <w:b/>
      <w:bCs/>
      <w:color w:val="006792"/>
      <w:sz w:val="4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019D5"/>
    <w:rPr>
      <w:rFonts w:ascii="Calibri" w:eastAsia="Times New Roman" w:hAnsi="Calibri" w:cs="Times New Roman"/>
      <w:color w:val="006792"/>
      <w:sz w:val="32"/>
      <w:szCs w:val="26"/>
      <w:lang w:eastAsia="ar-SA"/>
    </w:rPr>
  </w:style>
  <w:style w:type="paragraph" w:customStyle="1" w:styleId="Nagowek3">
    <w:name w:val="Nagłowek 3"/>
    <w:basedOn w:val="Normalny"/>
    <w:link w:val="Nagowek3Znak"/>
    <w:qFormat/>
    <w:rsid w:val="00B019D5"/>
    <w:pPr>
      <w:keepNext/>
      <w:keepLines/>
      <w:spacing w:before="120" w:after="120" w:line="240" w:lineRule="auto"/>
      <w:outlineLvl w:val="1"/>
    </w:pPr>
    <w:rPr>
      <w:b/>
      <w:bCs/>
      <w:sz w:val="24"/>
      <w:szCs w:val="26"/>
    </w:rPr>
  </w:style>
  <w:style w:type="character" w:customStyle="1" w:styleId="Nagowek3Znak">
    <w:name w:val="Nagłowek 3 Znak"/>
    <w:link w:val="Nagowek3"/>
    <w:rsid w:val="00B019D5"/>
    <w:rPr>
      <w:rFonts w:ascii="Calibri" w:eastAsia="Times New Roman" w:hAnsi="Calibri" w:cs="Calibri"/>
      <w:b/>
      <w:bCs/>
      <w:color w:val="31849B"/>
      <w:sz w:val="24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37"/>
    <w:rPr>
      <w:rFonts w:ascii="Segoe UI" w:eastAsia="Times New Roman" w:hAnsi="Segoe UI" w:cs="Segoe UI"/>
      <w:color w:val="31849B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60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3F"/>
    <w:rPr>
      <w:rFonts w:ascii="Calibri" w:eastAsia="Times New Roman" w:hAnsi="Calibri" w:cs="Calibri"/>
      <w:color w:val="31849B"/>
      <w:sz w:val="3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60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3F"/>
    <w:rPr>
      <w:rFonts w:ascii="Calibri" w:eastAsia="Times New Roman" w:hAnsi="Calibri" w:cs="Calibri"/>
      <w:color w:val="31849B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8D603F"/>
    <w:pPr>
      <w:spacing w:after="0" w:line="240" w:lineRule="auto"/>
    </w:pPr>
    <w:rPr>
      <w:rFonts w:ascii="Calibri" w:eastAsia="Times New Roman" w:hAnsi="Calibri" w:cs="Calibri"/>
      <w:color w:val="31849B"/>
      <w:sz w:val="3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9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958"/>
    <w:rPr>
      <w:rFonts w:ascii="Calibri" w:eastAsia="Times New Roman" w:hAnsi="Calibri" w:cs="Calibri"/>
      <w:color w:val="31849B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958"/>
    <w:rPr>
      <w:rFonts w:ascii="Calibri" w:eastAsia="Times New Roman" w:hAnsi="Calibri" w:cs="Calibri"/>
      <w:b/>
      <w:bCs/>
      <w:color w:val="31849B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6C28-5571-4193-89AC-EBA00213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38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kowska Agnieszka</dc:creator>
  <cp:keywords/>
  <dc:description/>
  <cp:lastModifiedBy>Jabkowska Agnieszka</cp:lastModifiedBy>
  <cp:revision>22</cp:revision>
  <cp:lastPrinted>2019-01-07T11:25:00Z</cp:lastPrinted>
  <dcterms:created xsi:type="dcterms:W3CDTF">2018-12-05T07:38:00Z</dcterms:created>
  <dcterms:modified xsi:type="dcterms:W3CDTF">2019-02-25T11:36:00Z</dcterms:modified>
</cp:coreProperties>
</file>